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5AC4C" w14:textId="7DB66474" w:rsidR="00F8702F" w:rsidRDefault="00994CBE" w:rsidP="00153C01">
      <w:pPr>
        <w:pStyle w:val="Tytu"/>
        <w:spacing w:before="360" w:after="600"/>
        <w:contextualSpacing w:val="0"/>
      </w:pPr>
      <w:r>
        <w:t>Harmonogram</w:t>
      </w:r>
      <w:r w:rsidR="00845007">
        <w:t xml:space="preserve"> Działanie 6.6</w:t>
      </w:r>
      <w:r w:rsidR="000C70B1">
        <w:t xml:space="preserve"> </w:t>
      </w:r>
      <w:r w:rsidR="005D50C1">
        <w:t>–</w:t>
      </w:r>
      <w:r w:rsidR="000C70B1">
        <w:t xml:space="preserve"> </w:t>
      </w:r>
      <w:r w:rsidR="005D50C1">
        <w:t>spis naborów dla wszystkich subregionów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59232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EE73E" w14:textId="409CE116" w:rsidR="000C70B1" w:rsidRDefault="000C70B1">
          <w:pPr>
            <w:pStyle w:val="Nagwekspisutreci"/>
          </w:pPr>
          <w:r>
            <w:t>Spis treści</w:t>
          </w:r>
        </w:p>
        <w:p w14:paraId="73BC4E8E" w14:textId="2D576F43" w:rsidR="00E55C64" w:rsidRDefault="000C70B1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76273" w:history="1">
            <w:r w:rsidR="00E55C64" w:rsidRPr="00AA4BE1">
              <w:rPr>
                <w:rStyle w:val="Hipercze"/>
                <w:noProof/>
              </w:rPr>
              <w:t>Słownik skrótów dotyczących oznakowania operatorów</w:t>
            </w:r>
            <w:r w:rsidR="00E55C64">
              <w:rPr>
                <w:noProof/>
                <w:webHidden/>
              </w:rPr>
              <w:tab/>
            </w:r>
            <w:r w:rsidR="00E55C64">
              <w:rPr>
                <w:noProof/>
                <w:webHidden/>
              </w:rPr>
              <w:fldChar w:fldCharType="begin"/>
            </w:r>
            <w:r w:rsidR="00E55C64">
              <w:rPr>
                <w:noProof/>
                <w:webHidden/>
              </w:rPr>
              <w:instrText xml:space="preserve"> PAGEREF _Toc202276273 \h </w:instrText>
            </w:r>
            <w:r w:rsidR="00E55C64">
              <w:rPr>
                <w:noProof/>
                <w:webHidden/>
              </w:rPr>
            </w:r>
            <w:r w:rsidR="00E55C64">
              <w:rPr>
                <w:noProof/>
                <w:webHidden/>
              </w:rPr>
              <w:fldChar w:fldCharType="separate"/>
            </w:r>
            <w:r w:rsidR="00E55C64">
              <w:rPr>
                <w:noProof/>
                <w:webHidden/>
              </w:rPr>
              <w:t>2</w:t>
            </w:r>
            <w:r w:rsidR="00E55C64">
              <w:rPr>
                <w:noProof/>
                <w:webHidden/>
              </w:rPr>
              <w:fldChar w:fldCharType="end"/>
            </w:r>
          </w:hyperlink>
        </w:p>
        <w:p w14:paraId="1A1E8A29" w14:textId="4EF29B99" w:rsidR="00E55C64" w:rsidRDefault="00E55C64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274" w:history="1">
            <w:r w:rsidRPr="00AA4BE1">
              <w:rPr>
                <w:rStyle w:val="Hipercze"/>
                <w:noProof/>
              </w:rPr>
              <w:t>Opis ta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70204" w14:textId="074B7F7C" w:rsidR="00E55C64" w:rsidRDefault="00E55C64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275" w:history="1">
            <w:r w:rsidRPr="00AA4BE1">
              <w:rPr>
                <w:rStyle w:val="Hipercze"/>
                <w:noProof/>
              </w:rPr>
              <w:t>Subregion północ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512FE" w14:textId="518E2CFB" w:rsidR="00E55C64" w:rsidRDefault="00E55C6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276" w:history="1">
            <w:r w:rsidRPr="00AA4BE1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6754F" w14:textId="4F0C6920" w:rsidR="00E55C64" w:rsidRDefault="00E55C6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277" w:history="1">
            <w:r w:rsidRPr="00AA4BE1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F4C24" w14:textId="1FF2CCC9" w:rsidR="00E55C64" w:rsidRDefault="00E55C64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278" w:history="1">
            <w:r w:rsidRPr="00AA4BE1">
              <w:rPr>
                <w:rStyle w:val="Hipercze"/>
                <w:noProof/>
              </w:rPr>
              <w:t>Subregion centr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8BEE4" w14:textId="604EC1D7" w:rsidR="00E55C64" w:rsidRDefault="00E55C6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279" w:history="1">
            <w:r w:rsidRPr="00AA4BE1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02B69" w14:textId="6EA1F1FA" w:rsidR="00E55C64" w:rsidRDefault="00E55C6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280" w:history="1">
            <w:r w:rsidRPr="00AA4BE1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E3B47" w14:textId="33823E8D" w:rsidR="00E55C64" w:rsidRDefault="00E55C64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281" w:history="1">
            <w:r w:rsidRPr="00AA4BE1">
              <w:rPr>
                <w:rStyle w:val="Hipercze"/>
                <w:noProof/>
              </w:rPr>
              <w:t>Subregion zacho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4EE5B" w14:textId="5A9E4C69" w:rsidR="00E55C64" w:rsidRDefault="00E55C6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282" w:history="1">
            <w:r w:rsidRPr="00AA4BE1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8F18D" w14:textId="6A4C4B66" w:rsidR="00E55C64" w:rsidRDefault="00E55C6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283" w:history="1">
            <w:r w:rsidRPr="00AA4BE1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758E" w14:textId="6342D720" w:rsidR="00E55C64" w:rsidRDefault="00E55C64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284" w:history="1">
            <w:r w:rsidRPr="00AA4BE1">
              <w:rPr>
                <w:rStyle w:val="Hipercze"/>
                <w:noProof/>
              </w:rPr>
              <w:t>Subregion połudn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59F6D" w14:textId="4118BCF2" w:rsidR="00E55C64" w:rsidRDefault="00E55C6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285" w:history="1">
            <w:r w:rsidRPr="00AA4BE1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20672" w14:textId="67E61589" w:rsidR="00E55C64" w:rsidRDefault="00E55C6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286" w:history="1">
            <w:r w:rsidRPr="00AA4BE1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E01FB" w14:textId="0A1386D8" w:rsidR="00E55C64" w:rsidRDefault="00E55C64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287" w:history="1">
            <w:r w:rsidRPr="00AA4BE1">
              <w:rPr>
                <w:rStyle w:val="Hipercze"/>
                <w:noProof/>
              </w:rPr>
              <w:t>Linki do stron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EC75C" w14:textId="77670EF3" w:rsidR="00E55C64" w:rsidRDefault="00E55C64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2276288" w:history="1">
            <w:r w:rsidRPr="00AA4BE1">
              <w:rPr>
                <w:rStyle w:val="Hipercze"/>
                <w:noProof/>
              </w:rPr>
              <w:t>Wersja graf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E328" w14:textId="4B72F1B5" w:rsidR="000C70B1" w:rsidRDefault="000C70B1">
          <w:r>
            <w:rPr>
              <w:b/>
              <w:bCs/>
            </w:rPr>
            <w:fldChar w:fldCharType="end"/>
          </w:r>
        </w:p>
      </w:sdtContent>
    </w:sdt>
    <w:p w14:paraId="24A03910" w14:textId="77777777" w:rsidR="00410038" w:rsidRDefault="0041003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A001BDA" w14:textId="6E7BF62E" w:rsidR="00BF024A" w:rsidRDefault="00BF024A" w:rsidP="00BF024A">
      <w:pPr>
        <w:pStyle w:val="Nagwek2"/>
      </w:pPr>
      <w:bookmarkStart w:id="0" w:name="_Toc202276273"/>
      <w:r>
        <w:lastRenderedPageBreak/>
        <w:t xml:space="preserve">Słownik skrótów </w:t>
      </w:r>
      <w:r w:rsidR="00FF171A">
        <w:t>dotyczących oznakowania operatorów</w:t>
      </w:r>
      <w:bookmarkEnd w:id="0"/>
    </w:p>
    <w:p w14:paraId="34811B26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FG C1 Fundusz Górnośląski SA Rozwój kompetencji poprzez usługi rozwojowe</w:t>
      </w:r>
    </w:p>
    <w:p w14:paraId="57FB53E6" w14:textId="5F5AB193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 xml:space="preserve">6GAPR C1 GÓRNOŚLĄSKI AKCELERATOR PRZEDSIĘBIORCZOŚCI RYNKOWEJ SPÓŁKA Z OGRANICZONĄ ODPOWIEDZIALNOŚCIĄ Szkolenia na sukces! Wsparcie osób dorosłych w zakresie podnoszenia </w:t>
      </w:r>
      <w:r w:rsidR="009E4ACB" w:rsidRPr="00153C01">
        <w:rPr>
          <w:sz w:val="24"/>
          <w:szCs w:val="24"/>
        </w:rPr>
        <w:t>kompetencji</w:t>
      </w:r>
      <w:r w:rsidRPr="00153C01">
        <w:rPr>
          <w:sz w:val="24"/>
          <w:szCs w:val="24"/>
        </w:rPr>
        <w:t xml:space="preserve"> kwalifikacji zawodowych w subregionie CENTRALNYM woj. śląskiego.</w:t>
      </w:r>
    </w:p>
    <w:p w14:paraId="5FCE8940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AŚ C1 Akademia Śląska Nowe perspektywy rozwojowe mieszkańców subregionu centralnego województwa śląskiego.</w:t>
      </w:r>
    </w:p>
    <w:p w14:paraId="11744F45" w14:textId="38304A5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 xml:space="preserve">6DRK C1 Centrum Szkoleniowo- Doradcze Dr </w:t>
      </w:r>
      <w:proofErr w:type="spellStart"/>
      <w:r w:rsidRPr="00153C01">
        <w:rPr>
          <w:sz w:val="24"/>
          <w:szCs w:val="24"/>
        </w:rPr>
        <w:t>Kurnicki</w:t>
      </w:r>
      <w:proofErr w:type="spellEnd"/>
      <w:r w:rsidRPr="00153C01">
        <w:rPr>
          <w:sz w:val="24"/>
          <w:szCs w:val="24"/>
        </w:rPr>
        <w:t xml:space="preserve"> sp.k. Ścieżki sukcesu: program rozwoju umiejętności i kwalifikacji</w:t>
      </w:r>
      <w:r w:rsidR="00D4720A">
        <w:rPr>
          <w:sz w:val="24"/>
          <w:szCs w:val="24"/>
        </w:rPr>
        <w:t>.</w:t>
      </w:r>
    </w:p>
    <w:p w14:paraId="3611B693" w14:textId="2FA0BD0E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HRP C1 HRP GRANTS SPÓŁKA Z OGRANICZONĄ ODPOWIEDZIALNOŚCIĄ Przepis na Rozwój - wsparcie osób dorosłych z Subregionu Centralnego</w:t>
      </w:r>
      <w:r w:rsidR="00D4720A">
        <w:rPr>
          <w:sz w:val="24"/>
          <w:szCs w:val="24"/>
        </w:rPr>
        <w:t>.</w:t>
      </w:r>
    </w:p>
    <w:p w14:paraId="6095FB32" w14:textId="44818692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CSI C1 CENTRUM SZKOLEŃ I INNOWACJI SPÓŁKA Z OGRANICZONĄ ODPOWIEDZIALNOŚCIĄ Otwarta Akademia Kwalifikacji -Subregion Centralny</w:t>
      </w:r>
      <w:r w:rsidR="00D4720A">
        <w:rPr>
          <w:sz w:val="24"/>
          <w:szCs w:val="24"/>
        </w:rPr>
        <w:t>.</w:t>
      </w:r>
    </w:p>
    <w:p w14:paraId="74D2862D" w14:textId="381469A1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SMG C1 SMG/KRC POLAND HUMAN RESOURCES REGION POŁUDNIOWY SPÓŁKA Z OGRANICZONĄ ODPOWIEDZIALNOŚCIĄ Akademia nowych umiejętności</w:t>
      </w:r>
      <w:r w:rsidR="00D4720A">
        <w:rPr>
          <w:sz w:val="24"/>
          <w:szCs w:val="24"/>
        </w:rPr>
        <w:t>.</w:t>
      </w:r>
    </w:p>
    <w:p w14:paraId="4B726475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PM C1 Piotr Matysiak EL-TRANS Rozwój kompetencji = wzrost potencjału</w:t>
      </w:r>
    </w:p>
    <w:p w14:paraId="7E84BCEF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LG C1 LG PROJECT ŁUKASZ DOBICZEK Doskonalenie umiejętności -Twoja droga do sukcesu!</w:t>
      </w:r>
    </w:p>
    <w:p w14:paraId="45511443" w14:textId="0225101F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LOK C1 Liga Obrony Kraju LOK-</w:t>
      </w:r>
      <w:proofErr w:type="spellStart"/>
      <w:r w:rsidRPr="00153C01">
        <w:rPr>
          <w:sz w:val="24"/>
          <w:szCs w:val="24"/>
        </w:rPr>
        <w:t>alny</w:t>
      </w:r>
      <w:proofErr w:type="spellEnd"/>
      <w:r w:rsidRPr="00153C01">
        <w:rPr>
          <w:sz w:val="24"/>
          <w:szCs w:val="24"/>
        </w:rPr>
        <w:t xml:space="preserve"> rozwój kompetencji. Program usług rozwojowych w subregionie centralnym Śląska</w:t>
      </w:r>
      <w:r w:rsidR="00D4720A">
        <w:rPr>
          <w:sz w:val="24"/>
          <w:szCs w:val="24"/>
        </w:rPr>
        <w:t>.</w:t>
      </w:r>
    </w:p>
    <w:p w14:paraId="5283167F" w14:textId="0618F616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 xml:space="preserve">6ARL C1 Agencja Rozwoju Lokalnego S. A. Kadry przyszłości - kompleksowe wsparcie rozwoju zawodowego osób dorosłych z subregionu centralnego woj. </w:t>
      </w:r>
      <w:r w:rsidR="00D4720A" w:rsidRPr="00153C01">
        <w:rPr>
          <w:sz w:val="24"/>
          <w:szCs w:val="24"/>
        </w:rPr>
        <w:t>Ś</w:t>
      </w:r>
      <w:r w:rsidRPr="00153C01">
        <w:rPr>
          <w:sz w:val="24"/>
          <w:szCs w:val="24"/>
        </w:rPr>
        <w:t>ląskiego</w:t>
      </w:r>
      <w:r w:rsidR="00D4720A">
        <w:rPr>
          <w:sz w:val="24"/>
          <w:szCs w:val="24"/>
        </w:rPr>
        <w:t>.</w:t>
      </w:r>
    </w:p>
    <w:p w14:paraId="0A02DCE8" w14:textId="06A55EAC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BCP S1 STOWARZYSZENIE "BIELSKIE CENTRUM PRZEDSIĘBIORCZOŚCI" Umiejętności - Kompetencje - Kwalifikacje - wsparcie rozwojowe osób dorosłych z terenu subregionu południowego</w:t>
      </w:r>
      <w:r w:rsidR="00D4720A">
        <w:rPr>
          <w:sz w:val="24"/>
          <w:szCs w:val="24"/>
        </w:rPr>
        <w:t>.</w:t>
      </w:r>
    </w:p>
    <w:p w14:paraId="2AE170CC" w14:textId="77777777" w:rsidR="0019582E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AŚ S1 Akademia Śląska Wsparcie usług rozwojowych dla mieszkańców subregionu południowego województwa śląskiego.</w:t>
      </w:r>
    </w:p>
    <w:p w14:paraId="56856DC8" w14:textId="77777777" w:rsidR="000142D8" w:rsidRPr="00153C01" w:rsidRDefault="000142D8" w:rsidP="000142D8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DEL S1 </w:t>
      </w:r>
      <w:r w:rsidRPr="000142D8">
        <w:rPr>
          <w:sz w:val="24"/>
          <w:szCs w:val="24"/>
        </w:rPr>
        <w:t>STOWARZYSZENIE WSPIERANIA INICJATYW GOSPODARCZYCH "DELTA PARTNER" Południowe Centrum Kwalifikacji</w:t>
      </w:r>
    </w:p>
    <w:p w14:paraId="25B104A6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ZG N1 ZWIĄZEK GMIN I POWIATÓW SUBREGIONU PÓŁNOCNEGO WOJEWÓDZTWA ŚLĄSKIEGO Usługi rozwojowe w subregionie północnym woj. śląskiego.</w:t>
      </w:r>
    </w:p>
    <w:p w14:paraId="130C132C" w14:textId="112D9433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HRP N1 HRP GRANTS SPÓŁKA Z OGRANICZONĄ ODPOWIEDZIALNOŚCIĄ Przepis na Rozwój - wsparcie osób dorosłych z Subregionu Północnego</w:t>
      </w:r>
      <w:r w:rsidR="00D4720A">
        <w:rPr>
          <w:sz w:val="24"/>
          <w:szCs w:val="24"/>
        </w:rPr>
        <w:t>.</w:t>
      </w:r>
    </w:p>
    <w:p w14:paraId="514841AB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ARR N1 Agencja Rozwoju Regionalnego w Częstochowie S.A. Rozwój kompetencji i kwalifikacji osób dorosłych z subregionu północnego woj. śląskiego.</w:t>
      </w:r>
    </w:p>
    <w:p w14:paraId="5C0C3049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RIPH Z1 REGIONALNA IZBA PRZEMYSŁOWOHANDLOWA W GLIWICACH Ucz się i zwyciężaj! Wsparcie osób dorosłych w zakresie podnoszenia kompetencji i kwalifikacji zawodowych w subregionie ZACHODNIM woj. śląskiego.</w:t>
      </w:r>
    </w:p>
    <w:p w14:paraId="5AA54153" w14:textId="1C9B2658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HRP Z1 HRP GRANTS SPÓŁKA Z OGRANICZONĄ ODPOWIEDZIALNOŚCIĄ Przepis na Rozwój - wsparcie osób dorosłych z Subregionu Zachodniego</w:t>
      </w:r>
      <w:r w:rsidR="00D4720A">
        <w:rPr>
          <w:sz w:val="24"/>
          <w:szCs w:val="24"/>
        </w:rPr>
        <w:t>.</w:t>
      </w:r>
    </w:p>
    <w:p w14:paraId="10C80112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 xml:space="preserve">6EBI Z1 STOWARZYSZENIE EBI </w:t>
      </w:r>
      <w:proofErr w:type="spellStart"/>
      <w:r w:rsidRPr="00153C01">
        <w:rPr>
          <w:sz w:val="24"/>
          <w:szCs w:val="24"/>
        </w:rPr>
        <w:t>Subregionalne</w:t>
      </w:r>
      <w:proofErr w:type="spellEnd"/>
      <w:r w:rsidRPr="00153C01">
        <w:rPr>
          <w:sz w:val="24"/>
          <w:szCs w:val="24"/>
        </w:rPr>
        <w:t xml:space="preserve"> Centrum Kompetencji - kształcenie osób dorosłych (PSF) w subregionie zachodnim</w:t>
      </w:r>
    </w:p>
    <w:p w14:paraId="26875F1B" w14:textId="071AD231" w:rsidR="00FF171A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LGD Z1 STOWARZYSZENIE LOKALNA GRUPA DZIAŁANIA "WSPÓLNY ROZWÓJ" Kwalifikacje - bez barier</w:t>
      </w:r>
      <w:r w:rsidR="00D4720A">
        <w:rPr>
          <w:sz w:val="24"/>
          <w:szCs w:val="24"/>
        </w:rPr>
        <w:t>.</w:t>
      </w:r>
    </w:p>
    <w:p w14:paraId="4D0C35C2" w14:textId="77777777" w:rsidR="00993D31" w:rsidRDefault="00993D3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FB6ECD7" w14:textId="2A139A1E" w:rsidR="00C9580C" w:rsidRDefault="00C9580C" w:rsidP="005E1838">
      <w:pPr>
        <w:pStyle w:val="Nagwek2"/>
      </w:pPr>
      <w:bookmarkStart w:id="1" w:name="_Toc202276274"/>
      <w:r>
        <w:lastRenderedPageBreak/>
        <w:t>Opis tabeli</w:t>
      </w:r>
      <w:bookmarkEnd w:id="1"/>
    </w:p>
    <w:p w14:paraId="67A6C86D" w14:textId="35E91A12" w:rsidR="00C9580C" w:rsidRPr="00153C01" w:rsidRDefault="0081555E" w:rsidP="00C9580C">
      <w:pPr>
        <w:rPr>
          <w:sz w:val="24"/>
          <w:szCs w:val="24"/>
        </w:rPr>
      </w:pPr>
      <w:r w:rsidRPr="00153C01">
        <w:rPr>
          <w:sz w:val="24"/>
          <w:szCs w:val="24"/>
        </w:rPr>
        <w:t>Tabela składa się z trzech kolumn:</w:t>
      </w:r>
    </w:p>
    <w:p w14:paraId="33018A3D" w14:textId="2AFE5B92" w:rsidR="0081555E" w:rsidRPr="00153C01" w:rsidRDefault="00CF7669" w:rsidP="0081555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Pierwsza kolumna to data od kiedy zaczyna się nabór</w:t>
      </w:r>
      <w:r w:rsidR="00D4720A">
        <w:rPr>
          <w:sz w:val="24"/>
          <w:szCs w:val="24"/>
        </w:rPr>
        <w:t>.</w:t>
      </w:r>
    </w:p>
    <w:p w14:paraId="76BB883D" w14:textId="7B0BCB99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Druga kolumna to data do kiedy trwa nabór</w:t>
      </w:r>
      <w:r w:rsidR="00D4720A">
        <w:rPr>
          <w:sz w:val="24"/>
          <w:szCs w:val="24"/>
        </w:rPr>
        <w:t>.</w:t>
      </w:r>
    </w:p>
    <w:p w14:paraId="4C71CE38" w14:textId="0E8EAB70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Trzecia kolumna zawiera skrót operatora</w:t>
      </w:r>
      <w:r w:rsidR="00D4720A">
        <w:rPr>
          <w:sz w:val="24"/>
          <w:szCs w:val="24"/>
        </w:rPr>
        <w:t>.</w:t>
      </w:r>
    </w:p>
    <w:p w14:paraId="484ACACE" w14:textId="1A61436D" w:rsidR="003C2036" w:rsidRDefault="005E1838" w:rsidP="005E1838">
      <w:pPr>
        <w:pStyle w:val="Nagwek2"/>
      </w:pPr>
      <w:bookmarkStart w:id="2" w:name="_Toc202276275"/>
      <w:r>
        <w:t>Subregion północny</w:t>
      </w:r>
      <w:bookmarkEnd w:id="2"/>
    </w:p>
    <w:p w14:paraId="740F92F5" w14:textId="2F710988" w:rsidR="005E1838" w:rsidRDefault="00220171" w:rsidP="005D50C1">
      <w:pPr>
        <w:pStyle w:val="Nagwek3"/>
      </w:pPr>
      <w:bookmarkStart w:id="3" w:name="_Toc202276276"/>
      <w:r>
        <w:t>Daty naborów na s</w:t>
      </w:r>
      <w:r w:rsidR="005D50C1">
        <w:t>tudia podyplomowe</w:t>
      </w:r>
      <w:bookmarkEnd w:id="3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północny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EF55F0" w:rsidRPr="00EF55F0" w14:paraId="60287F8A" w14:textId="77777777" w:rsidTr="00153C01">
        <w:trPr>
          <w:trHeight w:val="2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66867D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4222CE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3E17EB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543818" w:rsidRPr="00EF55F0" w14:paraId="030A66EA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40F5" w14:textId="49E00D98" w:rsidR="00543818" w:rsidRPr="00153C01" w:rsidRDefault="00543818" w:rsidP="00543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60A4D">
              <w:t>2025-06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EFEF" w14:textId="5C16BDE4" w:rsidR="00543818" w:rsidRPr="00153C01" w:rsidRDefault="00543818" w:rsidP="00543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60A4D">
              <w:t>2025-06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AA9F" w14:textId="1180DBEC" w:rsidR="00543818" w:rsidRPr="00153C01" w:rsidRDefault="00543818" w:rsidP="00543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60A4D">
              <w:t>6HRP N1</w:t>
            </w:r>
          </w:p>
        </w:tc>
      </w:tr>
      <w:tr w:rsidR="00543818" w:rsidRPr="00EF55F0" w14:paraId="741D1FE2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2ECCA" w14:textId="66951F20" w:rsidR="00543818" w:rsidRPr="000C3CCA" w:rsidRDefault="00543818" w:rsidP="00543818">
            <w:pPr>
              <w:spacing w:after="0" w:line="240" w:lineRule="auto"/>
              <w:jc w:val="center"/>
            </w:pPr>
            <w:r w:rsidRPr="00760A4D">
              <w:t>2025-07-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F106" w14:textId="588FAEC1" w:rsidR="00543818" w:rsidRPr="000C3CCA" w:rsidRDefault="00543818" w:rsidP="00543818">
            <w:pPr>
              <w:spacing w:after="0" w:line="240" w:lineRule="auto"/>
              <w:jc w:val="center"/>
            </w:pPr>
            <w:r w:rsidRPr="00760A4D">
              <w:t>2025-07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65C0" w14:textId="1EF23980" w:rsidR="00543818" w:rsidRPr="000C3CCA" w:rsidRDefault="00543818" w:rsidP="00543818">
            <w:pPr>
              <w:spacing w:after="0" w:line="240" w:lineRule="auto"/>
              <w:jc w:val="center"/>
            </w:pPr>
            <w:r w:rsidRPr="00760A4D">
              <w:t>6ZG N1</w:t>
            </w:r>
          </w:p>
        </w:tc>
      </w:tr>
      <w:tr w:rsidR="00543818" w:rsidRPr="00EF55F0" w14:paraId="1599B438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3D6B" w14:textId="5D6A2D33" w:rsidR="00543818" w:rsidRPr="000C3CCA" w:rsidRDefault="00543818" w:rsidP="00543818">
            <w:pPr>
              <w:spacing w:after="0" w:line="240" w:lineRule="auto"/>
              <w:jc w:val="center"/>
            </w:pPr>
            <w:r w:rsidRPr="00760A4D">
              <w:t>2025-07-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D802" w14:textId="4D24484F" w:rsidR="00543818" w:rsidRPr="000C3CCA" w:rsidRDefault="00543818" w:rsidP="00543818">
            <w:pPr>
              <w:spacing w:after="0" w:line="240" w:lineRule="auto"/>
              <w:jc w:val="center"/>
            </w:pPr>
            <w:r w:rsidRPr="00760A4D">
              <w:t>2025-08-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B007" w14:textId="2FAD1A01" w:rsidR="00543818" w:rsidRPr="000C3CCA" w:rsidRDefault="00543818" w:rsidP="00543818">
            <w:pPr>
              <w:spacing w:after="0" w:line="240" w:lineRule="auto"/>
              <w:jc w:val="center"/>
            </w:pPr>
            <w:r w:rsidRPr="00760A4D">
              <w:t>6ARR N1</w:t>
            </w:r>
          </w:p>
        </w:tc>
      </w:tr>
    </w:tbl>
    <w:p w14:paraId="42239A80" w14:textId="235BB527" w:rsidR="005D50C1" w:rsidRDefault="00220171" w:rsidP="00A52602">
      <w:pPr>
        <w:pStyle w:val="Nagwek3"/>
      </w:pPr>
      <w:bookmarkStart w:id="4" w:name="_Toc202276277"/>
      <w:r>
        <w:t>Daty naborów na szkolenia, walidacje, certyfikacje</w:t>
      </w:r>
      <w:bookmarkEnd w:id="4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ółnocny -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A52602" w:rsidRPr="00A52602" w14:paraId="40AF89C4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FD89EB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A0E652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B0AB7D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FC732E" w:rsidRPr="00A52602" w14:paraId="442DB258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357F" w14:textId="5844CE77" w:rsidR="00FC732E" w:rsidRPr="00153C01" w:rsidRDefault="00FC732E" w:rsidP="00FC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A387B">
              <w:t>2025-06-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61E1A" w14:textId="4F05D850" w:rsidR="00FC732E" w:rsidRPr="00153C01" w:rsidRDefault="00FC732E" w:rsidP="00FC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A387B">
              <w:t>2025-07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DCAE5" w14:textId="2A496016" w:rsidR="00FC732E" w:rsidRPr="00153C01" w:rsidRDefault="00FC732E" w:rsidP="00FC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A387B">
              <w:t>6ARR N1</w:t>
            </w:r>
          </w:p>
        </w:tc>
      </w:tr>
      <w:tr w:rsidR="00FC732E" w:rsidRPr="00A52602" w14:paraId="6A71F030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BD40" w14:textId="541318EA" w:rsidR="00FC732E" w:rsidRPr="00153C01" w:rsidRDefault="00FC732E" w:rsidP="00FC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A387B">
              <w:t>2025-07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0D93" w14:textId="1C186FBB" w:rsidR="00FC732E" w:rsidRPr="00153C01" w:rsidRDefault="00FC732E" w:rsidP="00FC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A387B">
              <w:t>2025-07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ABA0" w14:textId="7079D30D" w:rsidR="00FC732E" w:rsidRPr="00153C01" w:rsidRDefault="00FC732E" w:rsidP="00FC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A387B">
              <w:t>6ZG N1</w:t>
            </w:r>
          </w:p>
        </w:tc>
      </w:tr>
      <w:tr w:rsidR="00FC732E" w:rsidRPr="00A52602" w14:paraId="4E700D01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9C22" w14:textId="55766527" w:rsidR="00FC732E" w:rsidRPr="00153C01" w:rsidRDefault="00FC732E" w:rsidP="00FC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A387B">
              <w:t>2025-08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FACB9" w14:textId="1756980B" w:rsidR="00FC732E" w:rsidRPr="00153C01" w:rsidRDefault="00FC732E" w:rsidP="00FC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A387B">
              <w:t>2025-08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3675" w14:textId="3D38D8AB" w:rsidR="00FC732E" w:rsidRPr="00153C01" w:rsidRDefault="00FC732E" w:rsidP="00FC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A387B">
              <w:t>6ARR N1</w:t>
            </w:r>
          </w:p>
        </w:tc>
      </w:tr>
      <w:tr w:rsidR="00FC732E" w:rsidRPr="00A52602" w14:paraId="11162BE8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FCBC9" w14:textId="5E10497D" w:rsidR="00FC732E" w:rsidRPr="00153C01" w:rsidRDefault="00FC732E" w:rsidP="00FC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A387B">
              <w:t>2025-08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B17D" w14:textId="7E479050" w:rsidR="00FC732E" w:rsidRPr="00153C01" w:rsidRDefault="00FC732E" w:rsidP="00FC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A387B">
              <w:t>2025-08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EF95" w14:textId="15416F8E" w:rsidR="00FC732E" w:rsidRPr="00153C01" w:rsidRDefault="00FC732E" w:rsidP="00FC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A387B">
              <w:t>6ZG N1</w:t>
            </w:r>
          </w:p>
        </w:tc>
      </w:tr>
      <w:tr w:rsidR="00FC732E" w:rsidRPr="00A52602" w14:paraId="1EB0EF9A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11AA" w14:textId="53A31A79" w:rsidR="00FC732E" w:rsidRPr="00153C01" w:rsidRDefault="00FC732E" w:rsidP="00FC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A387B">
              <w:t>2025-08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6AF1" w14:textId="0B124FB9" w:rsidR="00FC732E" w:rsidRPr="00153C01" w:rsidRDefault="00FC732E" w:rsidP="00FC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A387B">
              <w:t>2025-08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84A1" w14:textId="205D6511" w:rsidR="00FC732E" w:rsidRPr="00153C01" w:rsidRDefault="00FC732E" w:rsidP="00FC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A387B">
              <w:t>6HRP N1</w:t>
            </w:r>
          </w:p>
        </w:tc>
      </w:tr>
      <w:tr w:rsidR="00FC732E" w:rsidRPr="00A52602" w14:paraId="23D8FA8D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4BBFE" w14:textId="6D02D069" w:rsidR="00FC732E" w:rsidRPr="00153C01" w:rsidRDefault="00FC732E" w:rsidP="00FC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A387B">
              <w:t>2025-08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B8F8" w14:textId="13E15C87" w:rsidR="00FC732E" w:rsidRPr="00153C01" w:rsidRDefault="00FC732E" w:rsidP="00FC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A387B">
              <w:t>2025-08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D6B0" w14:textId="7A5C9114" w:rsidR="00FC732E" w:rsidRPr="00153C01" w:rsidRDefault="00FC732E" w:rsidP="00FC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A387B">
              <w:t>6ARR N1</w:t>
            </w:r>
          </w:p>
        </w:tc>
      </w:tr>
      <w:tr w:rsidR="00FC732E" w:rsidRPr="00A52602" w14:paraId="29C6C9D1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BA2E" w14:textId="69DF199D" w:rsidR="00FC732E" w:rsidRPr="00153C01" w:rsidRDefault="00FC732E" w:rsidP="00FC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A387B">
              <w:t>2025-09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35113" w14:textId="5FF6427A" w:rsidR="00FC732E" w:rsidRPr="00153C01" w:rsidRDefault="00FC732E" w:rsidP="00FC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A387B">
              <w:t>2025-09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21FE" w14:textId="7C875FC6" w:rsidR="00FC732E" w:rsidRPr="00153C01" w:rsidRDefault="00FC732E" w:rsidP="00FC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A387B">
              <w:t>6ZG N1</w:t>
            </w:r>
          </w:p>
        </w:tc>
      </w:tr>
      <w:tr w:rsidR="00FC732E" w:rsidRPr="00A52602" w14:paraId="4D2AB719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927C6" w14:textId="680E1718" w:rsidR="00FC732E" w:rsidRPr="00153C01" w:rsidRDefault="00FC732E" w:rsidP="00FC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A387B">
              <w:t>2025-09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B066" w14:textId="25D32473" w:rsidR="00FC732E" w:rsidRPr="00153C01" w:rsidRDefault="00FC732E" w:rsidP="00FC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A387B">
              <w:t>2025-09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E7E2" w14:textId="582496C4" w:rsidR="00FC732E" w:rsidRPr="00153C01" w:rsidRDefault="00FC732E" w:rsidP="00FC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A387B">
              <w:t>6ZG N1</w:t>
            </w:r>
          </w:p>
        </w:tc>
      </w:tr>
      <w:tr w:rsidR="00FC732E" w:rsidRPr="00A52602" w14:paraId="2D5A5A74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F066E" w14:textId="5FE2AC33" w:rsidR="00FC732E" w:rsidRPr="00153C01" w:rsidRDefault="00FC732E" w:rsidP="00FC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A387B">
              <w:t>2025-09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ADB0" w14:textId="75C210F3" w:rsidR="00FC732E" w:rsidRPr="00153C01" w:rsidRDefault="00FC732E" w:rsidP="00FC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A387B">
              <w:t>2025-09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F901" w14:textId="7D3C8F95" w:rsidR="00FC732E" w:rsidRPr="00153C01" w:rsidRDefault="00FC732E" w:rsidP="00FC7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A387B">
              <w:t>6ARR N1</w:t>
            </w:r>
          </w:p>
        </w:tc>
      </w:tr>
    </w:tbl>
    <w:p w14:paraId="387EDC82" w14:textId="49C61A33" w:rsidR="00220171" w:rsidRDefault="00A52602" w:rsidP="00A52602">
      <w:pPr>
        <w:pStyle w:val="Nagwek2"/>
      </w:pPr>
      <w:bookmarkStart w:id="5" w:name="_Toc202276278"/>
      <w:r>
        <w:t>Subregion centralny</w:t>
      </w:r>
      <w:bookmarkEnd w:id="5"/>
    </w:p>
    <w:p w14:paraId="6900D99B" w14:textId="4BF1695B" w:rsidR="00A52602" w:rsidRDefault="00A52602" w:rsidP="00A52602">
      <w:pPr>
        <w:pStyle w:val="Nagwek3"/>
      </w:pPr>
      <w:bookmarkStart w:id="6" w:name="_Toc202276279"/>
      <w:r>
        <w:t>Daty naborów na studia podyplomowe</w:t>
      </w:r>
      <w:bookmarkEnd w:id="6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centralny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C85C81" w:rsidRPr="00C85C81" w14:paraId="33AEDF5C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CFD5B4" w14:textId="77777777" w:rsidR="00C85C81" w:rsidRPr="00153C01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46362F" w14:textId="77777777" w:rsidR="00C85C81" w:rsidRPr="00153C01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9949BF" w14:textId="77777777" w:rsidR="00C85C81" w:rsidRPr="00153C01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2A051E" w:rsidRPr="00C85C81" w14:paraId="2B62F616" w14:textId="77777777" w:rsidTr="00CD01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3725" w14:textId="051708C0" w:rsidR="002A051E" w:rsidRPr="00153C01" w:rsidRDefault="002A051E" w:rsidP="002A0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86B27">
              <w:t>2025-07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6EE4" w14:textId="1722B661" w:rsidR="002A051E" w:rsidRPr="00153C01" w:rsidRDefault="002A051E" w:rsidP="002A0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86B27">
              <w:t>2025-07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029C" w14:textId="125A9E40" w:rsidR="002A051E" w:rsidRPr="00153C01" w:rsidRDefault="002A051E" w:rsidP="002A0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86B27">
              <w:t>6FG C1</w:t>
            </w:r>
          </w:p>
        </w:tc>
      </w:tr>
      <w:tr w:rsidR="002A051E" w:rsidRPr="00C85C81" w14:paraId="01904D7A" w14:textId="77777777" w:rsidTr="00CD01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7748D" w14:textId="770BD312" w:rsidR="002A051E" w:rsidRPr="00153C01" w:rsidRDefault="002A051E" w:rsidP="002A0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86B27">
              <w:t>2025-07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EE6E" w14:textId="6244D7C5" w:rsidR="002A051E" w:rsidRPr="00153C01" w:rsidRDefault="002A051E" w:rsidP="002A0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86B27">
              <w:t>2025-07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EE6A" w14:textId="28AD4A95" w:rsidR="002A051E" w:rsidRPr="00153C01" w:rsidRDefault="002A051E" w:rsidP="002A0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86B27">
              <w:t>6AŚ C1</w:t>
            </w:r>
          </w:p>
        </w:tc>
      </w:tr>
      <w:tr w:rsidR="002A051E" w:rsidRPr="00C85C81" w14:paraId="1F655053" w14:textId="77777777" w:rsidTr="00CD01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8E344" w14:textId="433EE6F3" w:rsidR="002A051E" w:rsidRPr="00153C01" w:rsidRDefault="002A051E" w:rsidP="002A0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86B27">
              <w:t>2025-07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660B" w14:textId="22AFB587" w:rsidR="002A051E" w:rsidRPr="00153C01" w:rsidRDefault="002A051E" w:rsidP="002A0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86B27">
              <w:t>2025-07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9E22" w14:textId="5D98FE18" w:rsidR="002A051E" w:rsidRPr="00153C01" w:rsidRDefault="002A051E" w:rsidP="002A0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86B27">
              <w:t>6HRP C1</w:t>
            </w:r>
          </w:p>
        </w:tc>
      </w:tr>
      <w:tr w:rsidR="002A051E" w:rsidRPr="00C85C81" w14:paraId="0734AFF6" w14:textId="77777777" w:rsidTr="00CD01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74F0E" w14:textId="53FAB421" w:rsidR="002A051E" w:rsidRPr="00153C01" w:rsidRDefault="002A051E" w:rsidP="002A0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86B27">
              <w:t>2025-07-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89D3" w14:textId="680203DE" w:rsidR="002A051E" w:rsidRPr="00153C01" w:rsidRDefault="002A051E" w:rsidP="002A0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86B27">
              <w:t>2025-07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45744" w14:textId="3702E3DE" w:rsidR="002A051E" w:rsidRPr="00153C01" w:rsidRDefault="002A051E" w:rsidP="002A0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86B27">
              <w:t>6ARL C1</w:t>
            </w:r>
          </w:p>
        </w:tc>
      </w:tr>
      <w:tr w:rsidR="002A051E" w:rsidRPr="00C85C81" w14:paraId="491F528B" w14:textId="77777777" w:rsidTr="00CD01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2532" w14:textId="0052AF10" w:rsidR="002A051E" w:rsidRPr="00153C01" w:rsidRDefault="002A051E" w:rsidP="002A0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86B27">
              <w:t>2025-07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2A4CF" w14:textId="0C98EB57" w:rsidR="002A051E" w:rsidRPr="00153C01" w:rsidRDefault="002A051E" w:rsidP="002A0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86B27">
              <w:t>2025-07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99B80" w14:textId="666E479F" w:rsidR="002A051E" w:rsidRPr="00153C01" w:rsidRDefault="002A051E" w:rsidP="002A0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86B27">
              <w:t>6PM C1</w:t>
            </w:r>
          </w:p>
        </w:tc>
      </w:tr>
      <w:tr w:rsidR="002A051E" w:rsidRPr="00C85C81" w14:paraId="599E4FBC" w14:textId="77777777" w:rsidTr="00CD01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5306" w14:textId="2FBE9EF7" w:rsidR="002A051E" w:rsidRPr="00BD1A84" w:rsidRDefault="002A051E" w:rsidP="002A051E">
            <w:pPr>
              <w:spacing w:after="0" w:line="240" w:lineRule="auto"/>
              <w:jc w:val="center"/>
            </w:pPr>
            <w:r w:rsidRPr="00E86B27">
              <w:t>2025-07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10D3" w14:textId="3EE53B67" w:rsidR="002A051E" w:rsidRPr="00BD1A84" w:rsidRDefault="002A051E" w:rsidP="002A051E">
            <w:pPr>
              <w:spacing w:after="0" w:line="240" w:lineRule="auto"/>
              <w:jc w:val="center"/>
            </w:pPr>
            <w:r w:rsidRPr="00E86B27">
              <w:t>2025-07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7466" w14:textId="7B24B7CE" w:rsidR="002A051E" w:rsidRPr="00BD1A84" w:rsidRDefault="002A051E" w:rsidP="002A051E">
            <w:pPr>
              <w:spacing w:after="0" w:line="240" w:lineRule="auto"/>
              <w:jc w:val="center"/>
            </w:pPr>
            <w:r w:rsidRPr="00E86B27">
              <w:t>6LOK C1</w:t>
            </w:r>
          </w:p>
        </w:tc>
      </w:tr>
      <w:tr w:rsidR="002A051E" w:rsidRPr="00C85C81" w14:paraId="5EC46735" w14:textId="77777777" w:rsidTr="00CD01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B007" w14:textId="4AAC4E6D" w:rsidR="002A051E" w:rsidRPr="00BD1A84" w:rsidRDefault="002A051E" w:rsidP="002A051E">
            <w:pPr>
              <w:spacing w:after="0" w:line="240" w:lineRule="auto"/>
              <w:jc w:val="center"/>
            </w:pPr>
            <w:r w:rsidRPr="00E86B27">
              <w:t>2025-08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D410" w14:textId="4F497759" w:rsidR="002A051E" w:rsidRPr="00BD1A84" w:rsidRDefault="002A051E" w:rsidP="002A051E">
            <w:pPr>
              <w:spacing w:after="0" w:line="240" w:lineRule="auto"/>
              <w:jc w:val="center"/>
            </w:pPr>
            <w:r w:rsidRPr="00E86B27">
              <w:t>2025-08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2349" w14:textId="507483AC" w:rsidR="002A051E" w:rsidRPr="00BD1A84" w:rsidRDefault="002A051E" w:rsidP="002A051E">
            <w:pPr>
              <w:spacing w:after="0" w:line="240" w:lineRule="auto"/>
              <w:jc w:val="center"/>
            </w:pPr>
            <w:r w:rsidRPr="00E86B27">
              <w:t>6SMG C1</w:t>
            </w:r>
          </w:p>
        </w:tc>
      </w:tr>
      <w:tr w:rsidR="002A051E" w:rsidRPr="00C85C81" w14:paraId="0538C61D" w14:textId="77777777" w:rsidTr="00CD01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E7E8E" w14:textId="222170AB" w:rsidR="002A051E" w:rsidRPr="00153C01" w:rsidRDefault="002A051E" w:rsidP="002A0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86B27">
              <w:t>2025-08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9E22E" w14:textId="39719B48" w:rsidR="002A051E" w:rsidRPr="00153C01" w:rsidRDefault="002A051E" w:rsidP="002A0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86B27">
              <w:t>2025-08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DB52" w14:textId="13A871CB" w:rsidR="002A051E" w:rsidRPr="00153C01" w:rsidRDefault="002A051E" w:rsidP="002A0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86B27">
              <w:t>6CSI C1</w:t>
            </w:r>
          </w:p>
        </w:tc>
      </w:tr>
      <w:tr w:rsidR="002A051E" w:rsidRPr="00C85C81" w14:paraId="2EC9B706" w14:textId="77777777" w:rsidTr="00CD01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4FA9C" w14:textId="7D3D7363" w:rsidR="002A051E" w:rsidRPr="00153C01" w:rsidRDefault="002A051E" w:rsidP="002A0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86B27">
              <w:lastRenderedPageBreak/>
              <w:t>2025-08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15BA" w14:textId="17A13AC8" w:rsidR="002A051E" w:rsidRPr="00153C01" w:rsidRDefault="002A051E" w:rsidP="002A0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86B27">
              <w:t>2025-08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5F81" w14:textId="2DBBEAE9" w:rsidR="002A051E" w:rsidRPr="00153C01" w:rsidRDefault="002A051E" w:rsidP="002A0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86B27">
              <w:t>6ARL C1</w:t>
            </w:r>
          </w:p>
        </w:tc>
      </w:tr>
      <w:tr w:rsidR="002A051E" w:rsidRPr="00C85C81" w14:paraId="409989DA" w14:textId="77777777" w:rsidTr="00CD01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F2EE2" w14:textId="48076C75" w:rsidR="002A051E" w:rsidRPr="00153C01" w:rsidRDefault="002A051E" w:rsidP="002A0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86B27">
              <w:t>2025-09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65571" w14:textId="15E5F4A2" w:rsidR="002A051E" w:rsidRPr="00153C01" w:rsidRDefault="002A051E" w:rsidP="002A0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86B27">
              <w:t>2025-09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9284" w14:textId="7877211F" w:rsidR="002A051E" w:rsidRPr="00153C01" w:rsidRDefault="002A051E" w:rsidP="002A0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86B27">
              <w:t>6CSI C1</w:t>
            </w:r>
          </w:p>
        </w:tc>
      </w:tr>
    </w:tbl>
    <w:p w14:paraId="42230E40" w14:textId="77777777" w:rsidR="00C85C81" w:rsidRDefault="00C85C81" w:rsidP="00C85C81">
      <w:pPr>
        <w:pStyle w:val="Nagwek3"/>
      </w:pPr>
      <w:bookmarkStart w:id="7" w:name="_Toc202276280"/>
      <w:r>
        <w:t>Daty naborów na szkolenia, walidacje, certyfikacje</w:t>
      </w:r>
      <w:bookmarkEnd w:id="7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Centralny 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5A56B5" w:rsidRPr="005A56B5" w14:paraId="27969942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2B28FE" w14:textId="77777777" w:rsidR="005A56B5" w:rsidRPr="00153C01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D05E8E" w14:textId="77777777" w:rsidR="005A56B5" w:rsidRPr="00153C01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C855F6" w14:textId="77777777" w:rsidR="005A56B5" w:rsidRPr="00153C01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A51280" w:rsidRPr="005A56B5" w14:paraId="55898371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33D2" w14:textId="31CEDD11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7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E7AA" w14:textId="6C618C09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7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3FA6" w14:textId="1C738ED9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6DRK C1</w:t>
            </w:r>
          </w:p>
        </w:tc>
      </w:tr>
      <w:tr w:rsidR="00A51280" w:rsidRPr="005A56B5" w14:paraId="2186ED57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727A" w14:textId="4CC4D793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7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5F6D" w14:textId="2510F7FA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7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BFC6" w14:textId="58C46013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6CSI C1</w:t>
            </w:r>
          </w:p>
        </w:tc>
      </w:tr>
      <w:tr w:rsidR="00A51280" w:rsidRPr="005A56B5" w14:paraId="4E92EC0A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F759" w14:textId="10611FD2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7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FBE2" w14:textId="3B09A360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7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CBD1" w14:textId="1358CB1B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6SMG C1</w:t>
            </w:r>
          </w:p>
        </w:tc>
      </w:tr>
      <w:tr w:rsidR="00A51280" w:rsidRPr="005A56B5" w14:paraId="6DEEE1BA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10AC" w14:textId="1FB60CD9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7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9CE8" w14:textId="768C73B9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7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4507" w14:textId="162F1208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6PM C1</w:t>
            </w:r>
          </w:p>
        </w:tc>
      </w:tr>
      <w:tr w:rsidR="00A51280" w:rsidRPr="005A56B5" w14:paraId="45E80A5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81A7" w14:textId="1C09290E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7-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987F" w14:textId="02966C94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7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F5C9" w14:textId="4E7A3FA3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6LG C1</w:t>
            </w:r>
          </w:p>
        </w:tc>
      </w:tr>
      <w:tr w:rsidR="00A51280" w:rsidRPr="005A56B5" w14:paraId="6328826F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EA31" w14:textId="5F742ED3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7-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440C" w14:textId="2255FAA2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8-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7013" w14:textId="6A4CFD76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6HRP C1</w:t>
            </w:r>
          </w:p>
        </w:tc>
      </w:tr>
      <w:tr w:rsidR="00A51280" w:rsidRPr="005A56B5" w14:paraId="5523DB4E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0CE24" w14:textId="0FFB23CA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8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118C" w14:textId="6BD065E7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8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F2DC" w14:textId="6769FC5F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6FG C1</w:t>
            </w:r>
          </w:p>
        </w:tc>
      </w:tr>
      <w:tr w:rsidR="00A51280" w:rsidRPr="005A56B5" w14:paraId="0B6E3C3F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2310" w14:textId="70E7EC4D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8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13F3" w14:textId="08F3B383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8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23C6" w14:textId="425AE4CE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6CSI C1</w:t>
            </w:r>
          </w:p>
        </w:tc>
      </w:tr>
      <w:tr w:rsidR="00A51280" w:rsidRPr="005A56B5" w14:paraId="14814AF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0425" w14:textId="45E187D7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8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CF50" w14:textId="4321DE18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8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2207" w14:textId="3A0931AC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6PM C1</w:t>
            </w:r>
          </w:p>
        </w:tc>
      </w:tr>
      <w:tr w:rsidR="00A51280" w:rsidRPr="005A56B5" w14:paraId="7297EBBB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0F0A" w14:textId="1D8AD7B9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8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C668" w14:textId="16F7BB17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8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3A1B" w14:textId="4A916499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6DRK C1</w:t>
            </w:r>
          </w:p>
        </w:tc>
      </w:tr>
      <w:tr w:rsidR="00A51280" w:rsidRPr="005A56B5" w14:paraId="7B29ED70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618A" w14:textId="47ACF85E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8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C7AC" w14:textId="77E0299C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8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D17A" w14:textId="117D390A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6LG C1</w:t>
            </w:r>
          </w:p>
        </w:tc>
      </w:tr>
      <w:tr w:rsidR="00A51280" w:rsidRPr="005A56B5" w14:paraId="44A99A1F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E3C4" w14:textId="41A7FB08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8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C9644" w14:textId="5B615E81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8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9428" w14:textId="048A60C5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6LOK C1</w:t>
            </w:r>
          </w:p>
        </w:tc>
      </w:tr>
      <w:tr w:rsidR="00A51280" w:rsidRPr="005A56B5" w14:paraId="493DF430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7E10" w14:textId="14AEABB6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8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0DBF" w14:textId="2CAF2027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8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1B60" w14:textId="75757EA4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6AŚ C1</w:t>
            </w:r>
          </w:p>
        </w:tc>
      </w:tr>
      <w:tr w:rsidR="00A51280" w:rsidRPr="005A56B5" w14:paraId="3BCA563C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A5C2" w14:textId="01D582D8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9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F8E4" w14:textId="386BCED8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9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0E81" w14:textId="4315A676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6FG C1</w:t>
            </w:r>
          </w:p>
        </w:tc>
      </w:tr>
      <w:tr w:rsidR="00A51280" w:rsidRPr="005A56B5" w14:paraId="34EBFE3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20E0" w14:textId="00A61C4A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9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0C7D" w14:textId="04573326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9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EC75" w14:textId="03E200D0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6HRP C1</w:t>
            </w:r>
          </w:p>
        </w:tc>
      </w:tr>
      <w:tr w:rsidR="00A51280" w:rsidRPr="005A56B5" w14:paraId="70C5933D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BF1F" w14:textId="62C6DD19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9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E4E0" w14:textId="2AC31902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9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2C54" w14:textId="25791AA1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6DRK C1</w:t>
            </w:r>
          </w:p>
        </w:tc>
      </w:tr>
      <w:tr w:rsidR="00A51280" w:rsidRPr="005A56B5" w14:paraId="45EE0CCC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8DC2" w14:textId="2CC69CE4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9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3C65" w14:textId="20182284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9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BE43" w14:textId="2B2D03A4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6PM C1</w:t>
            </w:r>
          </w:p>
        </w:tc>
      </w:tr>
      <w:tr w:rsidR="00A51280" w:rsidRPr="005A56B5" w14:paraId="13CDACBB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BCA2" w14:textId="639FF7FB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9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7A7B" w14:textId="19C96AC3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9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7C2E" w14:textId="3C0F5C19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6LG C1</w:t>
            </w:r>
          </w:p>
        </w:tc>
      </w:tr>
      <w:tr w:rsidR="00A51280" w:rsidRPr="005A56B5" w14:paraId="19E691F4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485E" w14:textId="070B02B5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9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0E19" w14:textId="07E6E325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9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A7A7" w14:textId="2C039422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6GAPR C1</w:t>
            </w:r>
          </w:p>
        </w:tc>
      </w:tr>
      <w:tr w:rsidR="00A51280" w:rsidRPr="005A56B5" w14:paraId="26422BC5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00DA" w14:textId="35F4F160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9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826A" w14:textId="000290DD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9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E079" w14:textId="204FEEAF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6CSI C1</w:t>
            </w:r>
          </w:p>
        </w:tc>
      </w:tr>
      <w:tr w:rsidR="00A51280" w:rsidRPr="005A56B5" w14:paraId="763510B7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E5AE" w14:textId="37060B49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9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1822" w14:textId="59C0DE48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9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949C" w14:textId="76186D3C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6LOK C1</w:t>
            </w:r>
          </w:p>
        </w:tc>
      </w:tr>
      <w:tr w:rsidR="00A51280" w:rsidRPr="005A56B5" w14:paraId="06D48514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39D5" w14:textId="46A497F1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9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9C3C" w14:textId="648CF4C4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10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8D61" w14:textId="4E684C9F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6FG C1</w:t>
            </w:r>
          </w:p>
        </w:tc>
      </w:tr>
      <w:tr w:rsidR="00A51280" w:rsidRPr="005A56B5" w14:paraId="385180BF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04A5" w14:textId="2F15B43F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09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E025" w14:textId="07BF2EB1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10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B9BE" w14:textId="55874742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6ARL C1</w:t>
            </w:r>
          </w:p>
        </w:tc>
      </w:tr>
      <w:tr w:rsidR="00A51280" w:rsidRPr="005A56B5" w14:paraId="14FE391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E73F" w14:textId="5520E8F0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10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16C9" w14:textId="76132605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10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C7A7" w14:textId="2BD1257F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6HRP C1</w:t>
            </w:r>
          </w:p>
        </w:tc>
      </w:tr>
      <w:tr w:rsidR="00A51280" w:rsidRPr="005A56B5" w14:paraId="0CD675D1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4B7E" w14:textId="188C56D6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10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0673" w14:textId="2C442182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10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5659" w14:textId="6BFCEDBD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6SMG C1</w:t>
            </w:r>
          </w:p>
        </w:tc>
      </w:tr>
      <w:tr w:rsidR="00A51280" w:rsidRPr="005A56B5" w14:paraId="014DC44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9278" w14:textId="6FD55285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10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BA45" w14:textId="50BDD74E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10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B724" w14:textId="0EA4111E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6PM C1</w:t>
            </w:r>
          </w:p>
        </w:tc>
      </w:tr>
      <w:tr w:rsidR="00A51280" w:rsidRPr="005A56B5" w14:paraId="45E3F9A9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EC33" w14:textId="4ADA266B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10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1A4B" w14:textId="6D7F1128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10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BCAD" w14:textId="356BB2A4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6LG C1</w:t>
            </w:r>
          </w:p>
        </w:tc>
      </w:tr>
      <w:tr w:rsidR="00A51280" w:rsidRPr="005A56B5" w14:paraId="7B33632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A6CE" w14:textId="4560F220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10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0195" w14:textId="2740EBC0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2025-10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7550" w14:textId="3A3FC4F1" w:rsidR="00A51280" w:rsidRPr="00975F68" w:rsidRDefault="00A51280" w:rsidP="00A5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0047">
              <w:t>6LOK C1</w:t>
            </w:r>
          </w:p>
        </w:tc>
      </w:tr>
    </w:tbl>
    <w:p w14:paraId="500C8D91" w14:textId="5A5F07BB" w:rsidR="00A52602" w:rsidRDefault="00153C01" w:rsidP="004F011C">
      <w:pPr>
        <w:pStyle w:val="Nagwek2"/>
      </w:pPr>
      <w:bookmarkStart w:id="8" w:name="_Toc202276281"/>
      <w:r>
        <w:t>Subregion</w:t>
      </w:r>
      <w:r w:rsidR="009B204B">
        <w:t xml:space="preserve"> zachodni</w:t>
      </w:r>
      <w:bookmarkEnd w:id="8"/>
    </w:p>
    <w:p w14:paraId="22D45EA4" w14:textId="1582F801" w:rsidR="006D0889" w:rsidRDefault="006D0889" w:rsidP="006D0889">
      <w:pPr>
        <w:pStyle w:val="Nagwek3"/>
      </w:pPr>
      <w:bookmarkStart w:id="9" w:name="_Toc202276282"/>
      <w:r>
        <w:t>Daty naborów na studia podyplomowe</w:t>
      </w:r>
      <w:bookmarkEnd w:id="9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zachodni 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9B204B" w:rsidRPr="009B204B" w14:paraId="05DE24C5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12DA72" w14:textId="46CF4642" w:rsidR="009B204B" w:rsidRPr="00153C01" w:rsidRDefault="006D0889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</w:t>
            </w:r>
            <w:r w:rsidR="009B204B"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531B2F" w14:textId="77777777" w:rsidR="009B204B" w:rsidRPr="00153C01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46B6C2" w14:textId="77777777" w:rsidR="009B204B" w:rsidRPr="00153C01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9B204B" w:rsidRPr="009B204B" w14:paraId="29427AC1" w14:textId="77777777" w:rsidTr="009B204B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977E" w14:textId="77777777" w:rsidR="009B204B" w:rsidRPr="00153C01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5-09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7340" w14:textId="77777777" w:rsidR="009B204B" w:rsidRPr="00153C01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5-09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13C1" w14:textId="77777777" w:rsidR="009B204B" w:rsidRPr="00153C01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RIPH Z1</w:t>
            </w:r>
          </w:p>
        </w:tc>
      </w:tr>
    </w:tbl>
    <w:p w14:paraId="3BF84DA2" w14:textId="77777777" w:rsidR="006D0889" w:rsidRDefault="006D0889" w:rsidP="006D0889">
      <w:pPr>
        <w:pStyle w:val="Nagwek3"/>
      </w:pPr>
      <w:bookmarkStart w:id="10" w:name="_Toc202276283"/>
      <w:r>
        <w:lastRenderedPageBreak/>
        <w:t>Daty naborów na szkolenia, walidacje, certyfikacje</w:t>
      </w:r>
      <w:bookmarkEnd w:id="10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zachodni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8251F8" w:rsidRPr="008251F8" w14:paraId="39E40763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D2A670" w14:textId="77777777" w:rsidR="008251F8" w:rsidRPr="00153C01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47F399" w14:textId="77777777" w:rsidR="008251F8" w:rsidRPr="00153C01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59176B" w14:textId="77777777" w:rsidR="008251F8" w:rsidRPr="00153C01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AC03C7" w:rsidRPr="008251F8" w14:paraId="0AC3BF8C" w14:textId="77777777" w:rsidTr="000E33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409CE" w14:textId="2CFFCFF2" w:rsidR="00AC03C7" w:rsidRPr="00153C01" w:rsidRDefault="00AC03C7" w:rsidP="00AC03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1166">
              <w:t>2025-06-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F223" w14:textId="68382B11" w:rsidR="00AC03C7" w:rsidRPr="00153C01" w:rsidRDefault="00AC03C7" w:rsidP="00AC03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1166">
              <w:t>2025-07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DFB70" w14:textId="1DDB0B80" w:rsidR="00AC03C7" w:rsidRPr="00153C01" w:rsidRDefault="00AC03C7" w:rsidP="00AC03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1166">
              <w:t>6RIPH Z1</w:t>
            </w:r>
          </w:p>
        </w:tc>
      </w:tr>
      <w:tr w:rsidR="00AC03C7" w:rsidRPr="008251F8" w14:paraId="1915C65B" w14:textId="77777777" w:rsidTr="000E33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18C2" w14:textId="11B740EC" w:rsidR="00AC03C7" w:rsidRPr="00153C01" w:rsidRDefault="00AC03C7" w:rsidP="00AC03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1166">
              <w:t>2025-07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A751C" w14:textId="11DECE88" w:rsidR="00AC03C7" w:rsidRPr="00153C01" w:rsidRDefault="00AC03C7" w:rsidP="00AC03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1166">
              <w:t>2025-07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9A92" w14:textId="1A4FCDD3" w:rsidR="00AC03C7" w:rsidRPr="00153C01" w:rsidRDefault="00AC03C7" w:rsidP="00AC03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1166">
              <w:t>6HRP Z1</w:t>
            </w:r>
          </w:p>
        </w:tc>
      </w:tr>
      <w:tr w:rsidR="00AC03C7" w:rsidRPr="008251F8" w14:paraId="492512CB" w14:textId="77777777" w:rsidTr="000E33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75983" w14:textId="15107A63" w:rsidR="00AC03C7" w:rsidRPr="00153C01" w:rsidRDefault="00AC03C7" w:rsidP="00AC03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1166">
              <w:t>2025-08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E93B" w14:textId="451D1F3A" w:rsidR="00AC03C7" w:rsidRPr="00153C01" w:rsidRDefault="00AC03C7" w:rsidP="00AC03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1166">
              <w:t>2025-08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D52FA" w14:textId="067EF501" w:rsidR="00AC03C7" w:rsidRPr="00153C01" w:rsidRDefault="00AC03C7" w:rsidP="00AC03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1166">
              <w:t>6EBI Z1</w:t>
            </w:r>
          </w:p>
        </w:tc>
      </w:tr>
      <w:tr w:rsidR="00AC03C7" w:rsidRPr="008251F8" w14:paraId="0F00BBEE" w14:textId="77777777" w:rsidTr="000E33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C4A6" w14:textId="78608778" w:rsidR="00AC03C7" w:rsidRPr="00153C01" w:rsidRDefault="00AC03C7" w:rsidP="00AC03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1166">
              <w:t>2025-09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D20C" w14:textId="0FD8A9C9" w:rsidR="00AC03C7" w:rsidRPr="00153C01" w:rsidRDefault="00AC03C7" w:rsidP="00AC03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1166">
              <w:t>2025-09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E39C" w14:textId="55174E24" w:rsidR="00AC03C7" w:rsidRPr="00153C01" w:rsidRDefault="00AC03C7" w:rsidP="00AC03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1166">
              <w:t>6HRP Z1</w:t>
            </w:r>
          </w:p>
        </w:tc>
      </w:tr>
      <w:tr w:rsidR="00AC03C7" w:rsidRPr="008251F8" w14:paraId="7A85DFF0" w14:textId="77777777" w:rsidTr="000E33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64E49" w14:textId="5B2635B5" w:rsidR="00AC03C7" w:rsidRPr="00153C01" w:rsidRDefault="00AC03C7" w:rsidP="00AC03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1166">
              <w:t>2025-09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62289" w14:textId="39D39E7A" w:rsidR="00AC03C7" w:rsidRPr="00153C01" w:rsidRDefault="00AC03C7" w:rsidP="00AC03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1166">
              <w:t>2025-09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9757" w14:textId="175E340A" w:rsidR="00AC03C7" w:rsidRPr="00153C01" w:rsidRDefault="00AC03C7" w:rsidP="00AC03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1166">
              <w:t>6LGD Z1</w:t>
            </w:r>
          </w:p>
        </w:tc>
      </w:tr>
      <w:tr w:rsidR="00AC03C7" w:rsidRPr="008251F8" w14:paraId="28C22667" w14:textId="77777777" w:rsidTr="000E33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E1A9" w14:textId="3B1DEABE" w:rsidR="00AC03C7" w:rsidRPr="00153C01" w:rsidRDefault="00AC03C7" w:rsidP="00AC03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1166">
              <w:t>2025-09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A0AC1" w14:textId="30DDBC7E" w:rsidR="00AC03C7" w:rsidRPr="00153C01" w:rsidRDefault="00AC03C7" w:rsidP="00AC03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1166">
              <w:t>2025-09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596A" w14:textId="01C4DE8A" w:rsidR="00AC03C7" w:rsidRPr="00153C01" w:rsidRDefault="00AC03C7" w:rsidP="00AC03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1166">
              <w:t>6EBI Z1</w:t>
            </w:r>
          </w:p>
        </w:tc>
      </w:tr>
      <w:tr w:rsidR="00AC03C7" w:rsidRPr="008251F8" w14:paraId="71EBAE0B" w14:textId="77777777" w:rsidTr="000E33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10AA" w14:textId="465C91C8" w:rsidR="00AC03C7" w:rsidRPr="00153C01" w:rsidRDefault="00AC03C7" w:rsidP="00AC03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1166">
              <w:t>2025-10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1C07" w14:textId="171119C8" w:rsidR="00AC03C7" w:rsidRPr="00153C01" w:rsidRDefault="00AC03C7" w:rsidP="00AC03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1166">
              <w:t>2025-10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2351" w14:textId="3246C3A9" w:rsidR="00AC03C7" w:rsidRPr="00153C01" w:rsidRDefault="00AC03C7" w:rsidP="00AC03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1166">
              <w:t>6RIPH Z1</w:t>
            </w:r>
          </w:p>
        </w:tc>
      </w:tr>
    </w:tbl>
    <w:p w14:paraId="7A98C16C" w14:textId="661ECB84" w:rsidR="009B204B" w:rsidRDefault="008251F8" w:rsidP="008251F8">
      <w:pPr>
        <w:pStyle w:val="Nagwek2"/>
      </w:pPr>
      <w:bookmarkStart w:id="11" w:name="_Toc202276284"/>
      <w:r>
        <w:t>Subregion południowy</w:t>
      </w:r>
      <w:bookmarkEnd w:id="11"/>
    </w:p>
    <w:p w14:paraId="30BB1218" w14:textId="223818FE" w:rsidR="008251F8" w:rsidRDefault="00845900" w:rsidP="00845900">
      <w:pPr>
        <w:pStyle w:val="Nagwek3"/>
      </w:pPr>
      <w:bookmarkStart w:id="12" w:name="_Toc202276285"/>
      <w:r>
        <w:t>Daty naborów na studia podyplomowe</w:t>
      </w:r>
      <w:bookmarkEnd w:id="12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ołudniowy - Daty naborów na studia podyplomow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845900" w:rsidRPr="00845900" w14:paraId="41A5B0A1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0E11CF" w14:textId="77777777" w:rsidR="00845900" w:rsidRPr="00153C01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CE1F4D" w14:textId="77777777" w:rsidR="00845900" w:rsidRPr="00153C01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936C11" w14:textId="77777777" w:rsidR="00845900" w:rsidRPr="00153C01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FB468F" w:rsidRPr="00845900" w14:paraId="3EC79743" w14:textId="77777777" w:rsidTr="000232EA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67E19" w14:textId="314158C0" w:rsidR="00FB468F" w:rsidRPr="00153C01" w:rsidRDefault="00FB468F" w:rsidP="00FB4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E07E4">
              <w:t>2025-06-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03D48" w14:textId="378B8FD4" w:rsidR="00FB468F" w:rsidRPr="00153C01" w:rsidRDefault="00FB468F" w:rsidP="00FB4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E07E4">
              <w:t>2025-07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BAF79" w14:textId="6E32D4D1" w:rsidR="00FB468F" w:rsidRPr="00153C01" w:rsidRDefault="00FB468F" w:rsidP="00FB4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E07E4">
              <w:t>6AŚ S1</w:t>
            </w:r>
          </w:p>
        </w:tc>
      </w:tr>
      <w:tr w:rsidR="00FB468F" w:rsidRPr="00845900" w14:paraId="29545AD5" w14:textId="77777777" w:rsidTr="000232EA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C51A" w14:textId="46F20D4D" w:rsidR="00FB468F" w:rsidRPr="00153C01" w:rsidRDefault="00FB468F" w:rsidP="00FB4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E07E4">
              <w:t>2025-06-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3AB4" w14:textId="2F4D677B" w:rsidR="00FB468F" w:rsidRPr="00153C01" w:rsidRDefault="00FB468F" w:rsidP="00FB4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E07E4">
              <w:t>2025-07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F770" w14:textId="3BB71096" w:rsidR="00FB468F" w:rsidRPr="00153C01" w:rsidRDefault="00FB468F" w:rsidP="00FB4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E07E4">
              <w:t>6DEL S1</w:t>
            </w:r>
          </w:p>
        </w:tc>
      </w:tr>
      <w:tr w:rsidR="00FB468F" w:rsidRPr="00845900" w14:paraId="783307F0" w14:textId="77777777" w:rsidTr="000232EA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CB2C" w14:textId="2D129826" w:rsidR="00FB468F" w:rsidRPr="00153C01" w:rsidRDefault="00FB468F" w:rsidP="00FB4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E07E4">
              <w:t>2025-08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04B1" w14:textId="36EDE745" w:rsidR="00FB468F" w:rsidRPr="00153C01" w:rsidRDefault="00FB468F" w:rsidP="00FB4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E07E4">
              <w:t>2025-08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CC80" w14:textId="003CAE87" w:rsidR="00FB468F" w:rsidRPr="00153C01" w:rsidRDefault="00FB468F" w:rsidP="00FB4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E07E4">
              <w:t>6DEL S1</w:t>
            </w:r>
          </w:p>
        </w:tc>
      </w:tr>
      <w:tr w:rsidR="00FB468F" w:rsidRPr="00845900" w14:paraId="55FE52FB" w14:textId="77777777" w:rsidTr="00AF0536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D305" w14:textId="2729D821" w:rsidR="00FB468F" w:rsidRPr="00C54A5F" w:rsidRDefault="00FB468F" w:rsidP="00FB468F">
            <w:pPr>
              <w:spacing w:after="0" w:line="240" w:lineRule="auto"/>
              <w:jc w:val="center"/>
            </w:pPr>
            <w:r w:rsidRPr="007E07E4">
              <w:t>2025-08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3B09" w14:textId="5FF2BAE1" w:rsidR="00FB468F" w:rsidRPr="00C54A5F" w:rsidRDefault="00FB468F" w:rsidP="00FB468F">
            <w:pPr>
              <w:spacing w:after="0" w:line="240" w:lineRule="auto"/>
              <w:jc w:val="center"/>
            </w:pPr>
            <w:r w:rsidRPr="007E07E4">
              <w:t>2025-08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9A868" w14:textId="33293A0F" w:rsidR="00FB468F" w:rsidRPr="00C54A5F" w:rsidRDefault="00FB468F" w:rsidP="00FB468F">
            <w:pPr>
              <w:spacing w:after="0" w:line="240" w:lineRule="auto"/>
              <w:jc w:val="center"/>
            </w:pPr>
            <w:r w:rsidRPr="007E07E4">
              <w:t>6BCP S1</w:t>
            </w:r>
          </w:p>
        </w:tc>
      </w:tr>
      <w:tr w:rsidR="00FB468F" w:rsidRPr="00845900" w14:paraId="3FE29F16" w14:textId="77777777" w:rsidTr="00AF0536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BDAD" w14:textId="4FA52B4A" w:rsidR="00FB468F" w:rsidRPr="00621AFA" w:rsidRDefault="00FB468F" w:rsidP="00FB468F">
            <w:pPr>
              <w:spacing w:after="0" w:line="240" w:lineRule="auto"/>
              <w:jc w:val="center"/>
            </w:pPr>
            <w:r w:rsidRPr="007E07E4">
              <w:t>2025-09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41C2" w14:textId="0E7A878F" w:rsidR="00FB468F" w:rsidRPr="00621AFA" w:rsidRDefault="00FB468F" w:rsidP="00FB468F">
            <w:pPr>
              <w:spacing w:after="0" w:line="240" w:lineRule="auto"/>
              <w:jc w:val="center"/>
            </w:pPr>
            <w:r w:rsidRPr="007E07E4">
              <w:t>2025-09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73E3" w14:textId="0DAF2BFB" w:rsidR="00FB468F" w:rsidRPr="00621AFA" w:rsidRDefault="00FB468F" w:rsidP="00FB468F">
            <w:pPr>
              <w:spacing w:after="0" w:line="240" w:lineRule="auto"/>
              <w:jc w:val="center"/>
            </w:pPr>
            <w:r w:rsidRPr="007E07E4">
              <w:t>6DEL S1</w:t>
            </w:r>
          </w:p>
        </w:tc>
      </w:tr>
      <w:tr w:rsidR="00FB468F" w:rsidRPr="00845900" w14:paraId="797F0B34" w14:textId="77777777" w:rsidTr="00AF0536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43D0" w14:textId="18D76C1D" w:rsidR="00FB468F" w:rsidRPr="00C54A5F" w:rsidRDefault="00FB468F" w:rsidP="00FB468F">
            <w:pPr>
              <w:spacing w:after="0" w:line="240" w:lineRule="auto"/>
              <w:jc w:val="center"/>
            </w:pPr>
            <w:r w:rsidRPr="007E07E4">
              <w:t>2025-10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4A45" w14:textId="1B92627A" w:rsidR="00FB468F" w:rsidRPr="00C54A5F" w:rsidRDefault="00FB468F" w:rsidP="00FB468F">
            <w:pPr>
              <w:spacing w:after="0" w:line="240" w:lineRule="auto"/>
              <w:jc w:val="center"/>
            </w:pPr>
            <w:r w:rsidRPr="007E07E4">
              <w:t>2025-10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0C62" w14:textId="642B6DF6" w:rsidR="00FB468F" w:rsidRPr="00C54A5F" w:rsidRDefault="00FB468F" w:rsidP="00FB468F">
            <w:pPr>
              <w:spacing w:after="0" w:line="240" w:lineRule="auto"/>
              <w:jc w:val="center"/>
            </w:pPr>
            <w:r w:rsidRPr="007E07E4">
              <w:t>6DEL S1</w:t>
            </w:r>
          </w:p>
        </w:tc>
      </w:tr>
    </w:tbl>
    <w:p w14:paraId="50572EAD" w14:textId="63A51468" w:rsidR="00845900" w:rsidRDefault="00153C01" w:rsidP="00845900">
      <w:pPr>
        <w:pStyle w:val="Nagwek3"/>
      </w:pPr>
      <w:bookmarkStart w:id="13" w:name="_Toc202276286"/>
      <w:r>
        <w:t>D</w:t>
      </w:r>
      <w:r w:rsidR="00845900">
        <w:t>aty naborów na szkolenia, walidacje, certyfikacje</w:t>
      </w:r>
      <w:bookmarkEnd w:id="13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ołudniowy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993D31" w:rsidRPr="00993D31" w14:paraId="1DE566FB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673598" w14:textId="77777777" w:rsidR="00993D31" w:rsidRPr="00153C01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7FDD09" w14:textId="77777777" w:rsidR="00993D31" w:rsidRPr="00153C01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4F93CA" w14:textId="77777777" w:rsidR="00993D31" w:rsidRPr="00153C01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020D5B" w:rsidRPr="00993D31" w14:paraId="1DEBD496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76C7" w14:textId="0064CD6A" w:rsidR="00020D5B" w:rsidRPr="003573F6" w:rsidRDefault="00020D5B" w:rsidP="00020D5B">
            <w:pPr>
              <w:spacing w:after="0" w:line="240" w:lineRule="auto"/>
              <w:jc w:val="center"/>
            </w:pPr>
            <w:r w:rsidRPr="00E357A2">
              <w:t>2025-07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8ACF" w14:textId="6227B496" w:rsidR="00020D5B" w:rsidRPr="003573F6" w:rsidRDefault="00020D5B" w:rsidP="00020D5B">
            <w:pPr>
              <w:spacing w:after="0" w:line="240" w:lineRule="auto"/>
              <w:jc w:val="center"/>
            </w:pPr>
            <w:r w:rsidRPr="00E357A2">
              <w:t>2025-07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EADB" w14:textId="65B6212C" w:rsidR="00020D5B" w:rsidRPr="003573F6" w:rsidRDefault="00020D5B" w:rsidP="00020D5B">
            <w:pPr>
              <w:spacing w:after="0" w:line="240" w:lineRule="auto"/>
              <w:jc w:val="center"/>
            </w:pPr>
            <w:r w:rsidRPr="00E357A2">
              <w:t>6DEL S1</w:t>
            </w:r>
          </w:p>
        </w:tc>
      </w:tr>
      <w:tr w:rsidR="00020D5B" w:rsidRPr="00993D31" w14:paraId="5AD8E708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5016" w14:textId="4ACBC7DC" w:rsidR="00020D5B" w:rsidRPr="003573F6" w:rsidRDefault="00020D5B" w:rsidP="00020D5B">
            <w:pPr>
              <w:spacing w:after="0" w:line="240" w:lineRule="auto"/>
              <w:jc w:val="center"/>
            </w:pPr>
            <w:r w:rsidRPr="00E357A2">
              <w:t>2025-07-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54C6" w14:textId="6D578FA8" w:rsidR="00020D5B" w:rsidRPr="003573F6" w:rsidRDefault="00020D5B" w:rsidP="00020D5B">
            <w:pPr>
              <w:spacing w:after="0" w:line="240" w:lineRule="auto"/>
              <w:jc w:val="center"/>
            </w:pPr>
            <w:r w:rsidRPr="00E357A2">
              <w:t>2025-07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28A3" w14:textId="4DE6BE4E" w:rsidR="00020D5B" w:rsidRPr="003573F6" w:rsidRDefault="00020D5B" w:rsidP="00020D5B">
            <w:pPr>
              <w:spacing w:after="0" w:line="240" w:lineRule="auto"/>
              <w:jc w:val="center"/>
            </w:pPr>
            <w:r w:rsidRPr="00E357A2">
              <w:t>6BCP S1</w:t>
            </w:r>
          </w:p>
        </w:tc>
      </w:tr>
      <w:tr w:rsidR="00020D5B" w:rsidRPr="00993D31" w14:paraId="0BBD816A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F473" w14:textId="5EAB775A" w:rsidR="00020D5B" w:rsidRPr="003573F6" w:rsidRDefault="00020D5B" w:rsidP="00020D5B">
            <w:pPr>
              <w:spacing w:after="0" w:line="240" w:lineRule="auto"/>
              <w:jc w:val="center"/>
            </w:pPr>
            <w:r w:rsidRPr="00E357A2">
              <w:t>2025-08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B1BF" w14:textId="157E3211" w:rsidR="00020D5B" w:rsidRPr="003573F6" w:rsidRDefault="00020D5B" w:rsidP="00020D5B">
            <w:pPr>
              <w:spacing w:after="0" w:line="240" w:lineRule="auto"/>
              <w:jc w:val="center"/>
            </w:pPr>
            <w:r w:rsidRPr="00E357A2">
              <w:t>2025-08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E1A6" w14:textId="0ED1DD45" w:rsidR="00020D5B" w:rsidRPr="003573F6" w:rsidRDefault="00020D5B" w:rsidP="00020D5B">
            <w:pPr>
              <w:spacing w:after="0" w:line="240" w:lineRule="auto"/>
              <w:jc w:val="center"/>
            </w:pPr>
            <w:r w:rsidRPr="00E357A2">
              <w:t>6DEL S1</w:t>
            </w:r>
          </w:p>
        </w:tc>
      </w:tr>
      <w:tr w:rsidR="00020D5B" w:rsidRPr="00993D31" w14:paraId="6C25C6D3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6666" w14:textId="55EB7626" w:rsidR="00020D5B" w:rsidRPr="003573F6" w:rsidRDefault="00020D5B" w:rsidP="00020D5B">
            <w:pPr>
              <w:spacing w:after="0" w:line="240" w:lineRule="auto"/>
              <w:jc w:val="center"/>
            </w:pPr>
            <w:r w:rsidRPr="00E357A2">
              <w:t>2025-08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14F3" w14:textId="06BE3969" w:rsidR="00020D5B" w:rsidRPr="003573F6" w:rsidRDefault="00020D5B" w:rsidP="00020D5B">
            <w:pPr>
              <w:spacing w:after="0" w:line="240" w:lineRule="auto"/>
              <w:jc w:val="center"/>
            </w:pPr>
            <w:r w:rsidRPr="00E357A2">
              <w:t>2025-08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631A" w14:textId="7111E608" w:rsidR="00020D5B" w:rsidRPr="003573F6" w:rsidRDefault="00020D5B" w:rsidP="00020D5B">
            <w:pPr>
              <w:spacing w:after="0" w:line="240" w:lineRule="auto"/>
              <w:jc w:val="center"/>
            </w:pPr>
            <w:r w:rsidRPr="00E357A2">
              <w:t>6AŚ S1</w:t>
            </w:r>
          </w:p>
        </w:tc>
      </w:tr>
      <w:tr w:rsidR="00020D5B" w:rsidRPr="00993D31" w14:paraId="751A586F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6BAA" w14:textId="21EF2933" w:rsidR="00020D5B" w:rsidRPr="003573F6" w:rsidRDefault="00020D5B" w:rsidP="00020D5B">
            <w:pPr>
              <w:spacing w:after="0" w:line="240" w:lineRule="auto"/>
              <w:jc w:val="center"/>
            </w:pPr>
            <w:r w:rsidRPr="00E357A2">
              <w:t>2025-09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41886" w14:textId="43CF3E10" w:rsidR="00020D5B" w:rsidRPr="003573F6" w:rsidRDefault="00020D5B" w:rsidP="00020D5B">
            <w:pPr>
              <w:spacing w:after="0" w:line="240" w:lineRule="auto"/>
              <w:jc w:val="center"/>
            </w:pPr>
            <w:r w:rsidRPr="00E357A2">
              <w:t>2025-09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9642" w14:textId="30C44928" w:rsidR="00020D5B" w:rsidRPr="003573F6" w:rsidRDefault="00020D5B" w:rsidP="00020D5B">
            <w:pPr>
              <w:spacing w:after="0" w:line="240" w:lineRule="auto"/>
              <w:jc w:val="center"/>
            </w:pPr>
            <w:r w:rsidRPr="00E357A2">
              <w:t>6DEL S1</w:t>
            </w:r>
          </w:p>
        </w:tc>
      </w:tr>
      <w:tr w:rsidR="00020D5B" w:rsidRPr="00993D31" w14:paraId="27719A49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A133" w14:textId="64A7897B" w:rsidR="00020D5B" w:rsidRPr="003573F6" w:rsidRDefault="00020D5B" w:rsidP="00020D5B">
            <w:pPr>
              <w:spacing w:after="0" w:line="240" w:lineRule="auto"/>
              <w:jc w:val="center"/>
            </w:pPr>
            <w:r w:rsidRPr="00E357A2">
              <w:t>2025-09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D334" w14:textId="0C4D37C8" w:rsidR="00020D5B" w:rsidRPr="003573F6" w:rsidRDefault="00020D5B" w:rsidP="00020D5B">
            <w:pPr>
              <w:spacing w:after="0" w:line="240" w:lineRule="auto"/>
              <w:jc w:val="center"/>
            </w:pPr>
            <w:r w:rsidRPr="00E357A2">
              <w:t>2025-09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5C24" w14:textId="03020D45" w:rsidR="00020D5B" w:rsidRPr="003573F6" w:rsidRDefault="00020D5B" w:rsidP="00020D5B">
            <w:pPr>
              <w:spacing w:after="0" w:line="240" w:lineRule="auto"/>
              <w:jc w:val="center"/>
            </w:pPr>
            <w:r w:rsidRPr="00E357A2">
              <w:t>6BCP S1</w:t>
            </w:r>
          </w:p>
        </w:tc>
      </w:tr>
      <w:tr w:rsidR="00020D5B" w:rsidRPr="00993D31" w14:paraId="2B4AA1A3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A7C1" w14:textId="6E90DB6E" w:rsidR="00020D5B" w:rsidRPr="003573F6" w:rsidRDefault="00020D5B" w:rsidP="00020D5B">
            <w:pPr>
              <w:spacing w:after="0" w:line="240" w:lineRule="auto"/>
              <w:jc w:val="center"/>
            </w:pPr>
            <w:r w:rsidRPr="00E357A2">
              <w:t>2025-10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6AA9" w14:textId="7A0694C4" w:rsidR="00020D5B" w:rsidRPr="003573F6" w:rsidRDefault="00020D5B" w:rsidP="00020D5B">
            <w:pPr>
              <w:spacing w:after="0" w:line="240" w:lineRule="auto"/>
              <w:jc w:val="center"/>
            </w:pPr>
            <w:r w:rsidRPr="00E357A2">
              <w:t>2025-10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9D2C" w14:textId="5A063EBB" w:rsidR="00020D5B" w:rsidRPr="003573F6" w:rsidRDefault="00020D5B" w:rsidP="00020D5B">
            <w:pPr>
              <w:spacing w:after="0" w:line="240" w:lineRule="auto"/>
              <w:jc w:val="center"/>
            </w:pPr>
            <w:r w:rsidRPr="00E357A2">
              <w:t>6AŚ S1</w:t>
            </w:r>
          </w:p>
        </w:tc>
      </w:tr>
      <w:tr w:rsidR="00020D5B" w:rsidRPr="00993D31" w14:paraId="682D934D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BF68" w14:textId="196DB036" w:rsidR="00020D5B" w:rsidRPr="003573F6" w:rsidRDefault="00020D5B" w:rsidP="00020D5B">
            <w:pPr>
              <w:spacing w:after="0" w:line="240" w:lineRule="auto"/>
              <w:jc w:val="center"/>
            </w:pPr>
            <w:r w:rsidRPr="00E357A2">
              <w:t>2025-10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E6C7" w14:textId="4E16881E" w:rsidR="00020D5B" w:rsidRPr="003573F6" w:rsidRDefault="00020D5B" w:rsidP="00020D5B">
            <w:pPr>
              <w:spacing w:after="0" w:line="240" w:lineRule="auto"/>
              <w:jc w:val="center"/>
            </w:pPr>
            <w:r w:rsidRPr="00E357A2">
              <w:t>2025-10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02CA6" w14:textId="6DF80052" w:rsidR="00020D5B" w:rsidRPr="003573F6" w:rsidRDefault="00020D5B" w:rsidP="00020D5B">
            <w:pPr>
              <w:spacing w:after="0" w:line="240" w:lineRule="auto"/>
              <w:jc w:val="center"/>
            </w:pPr>
            <w:r w:rsidRPr="00E357A2">
              <w:t>6DEL S1</w:t>
            </w:r>
          </w:p>
        </w:tc>
      </w:tr>
    </w:tbl>
    <w:p w14:paraId="0B41A844" w14:textId="13A4C99B" w:rsidR="00A2641A" w:rsidRDefault="00A2641A" w:rsidP="008D14DA"/>
    <w:p w14:paraId="285851A3" w14:textId="20E39542" w:rsidR="00C934ED" w:rsidRDefault="00C934ED" w:rsidP="005C0693">
      <w:pPr>
        <w:pStyle w:val="Nagwek2"/>
      </w:pPr>
      <w:bookmarkStart w:id="14" w:name="_Toc202276287"/>
      <w:r>
        <w:t xml:space="preserve">Linki do </w:t>
      </w:r>
      <w:r w:rsidR="005C0693">
        <w:t>stron Operatorów</w:t>
      </w:r>
      <w:bookmarkEnd w:id="14"/>
    </w:p>
    <w:p w14:paraId="760C1C05" w14:textId="68613778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FG C1 link: </w:t>
      </w:r>
      <w:hyperlink r:id="rId8" w:history="1">
        <w:r w:rsidRPr="00E74B01">
          <w:rPr>
            <w:rStyle w:val="Hipercze"/>
            <w:sz w:val="24"/>
            <w:szCs w:val="24"/>
          </w:rPr>
          <w:t>http://www.fgsa.pl/kompetencje</w:t>
        </w:r>
      </w:hyperlink>
    </w:p>
    <w:p w14:paraId="499BE13B" w14:textId="6107D5CF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GAPR C1 link: </w:t>
      </w:r>
      <w:hyperlink r:id="rId9" w:history="1">
        <w:r w:rsidRPr="00E74B01">
          <w:rPr>
            <w:rStyle w:val="Hipercze"/>
            <w:sz w:val="24"/>
            <w:szCs w:val="24"/>
          </w:rPr>
          <w:t>http://www.gapr.pl/</w:t>
        </w:r>
      </w:hyperlink>
    </w:p>
    <w:p w14:paraId="7C1C602F" w14:textId="37082A60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AŚ C1 link: </w:t>
      </w:r>
      <w:hyperlink r:id="rId10" w:history="1">
        <w:r w:rsidRPr="00E74B01">
          <w:rPr>
            <w:rStyle w:val="Hipercze"/>
            <w:sz w:val="24"/>
            <w:szCs w:val="24"/>
          </w:rPr>
          <w:t>https://psf2.wst.pl/</w:t>
        </w:r>
      </w:hyperlink>
    </w:p>
    <w:p w14:paraId="67A2DD6A" w14:textId="544AFD71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lastRenderedPageBreak/>
        <w:t xml:space="preserve">6DRK C1 link: </w:t>
      </w:r>
      <w:hyperlink r:id="rId11" w:history="1">
        <w:r w:rsidRPr="006A11F8">
          <w:rPr>
            <w:rStyle w:val="Hipercze"/>
            <w:sz w:val="24"/>
            <w:szCs w:val="24"/>
          </w:rPr>
          <w:t>https://psf2-drkurnicki.eu/</w:t>
        </w:r>
      </w:hyperlink>
    </w:p>
    <w:p w14:paraId="6E150C8A" w14:textId="535C5A23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HRP C1 link: </w:t>
      </w:r>
      <w:hyperlink r:id="rId12" w:history="1">
        <w:r w:rsidRPr="006A11F8">
          <w:rPr>
            <w:rStyle w:val="Hipercze"/>
            <w:sz w:val="24"/>
            <w:szCs w:val="24"/>
          </w:rPr>
          <w:t>http://www.slask-centralny.przepisnarozwoj.eu/</w:t>
        </w:r>
      </w:hyperlink>
    </w:p>
    <w:p w14:paraId="388EEC97" w14:textId="0722B0C1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CSI C1 link: </w:t>
      </w:r>
      <w:hyperlink r:id="rId13" w:history="1">
        <w:r w:rsidRPr="006A11F8">
          <w:rPr>
            <w:rStyle w:val="Hipercze"/>
            <w:sz w:val="24"/>
            <w:szCs w:val="24"/>
          </w:rPr>
          <w:t>https://akademiakwalifikacji.csi.info.pl/</w:t>
        </w:r>
      </w:hyperlink>
    </w:p>
    <w:p w14:paraId="5E172A68" w14:textId="26F80A02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SMG C1 link: </w:t>
      </w:r>
      <w:hyperlink r:id="rId14" w:history="1">
        <w:r w:rsidRPr="006A11F8">
          <w:rPr>
            <w:rStyle w:val="Hipercze"/>
            <w:sz w:val="24"/>
            <w:szCs w:val="24"/>
          </w:rPr>
          <w:t>https://smgkrc.com/projekty-unijne/akademia-nowych-umiejetnosci</w:t>
        </w:r>
      </w:hyperlink>
    </w:p>
    <w:p w14:paraId="39C2B18C" w14:textId="2566C641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PM C1 link: </w:t>
      </w:r>
      <w:hyperlink r:id="rId15" w:history="1">
        <w:r w:rsidRPr="006A11F8">
          <w:rPr>
            <w:rStyle w:val="Hipercze"/>
            <w:sz w:val="24"/>
            <w:szCs w:val="24"/>
          </w:rPr>
          <w:t>https://bur.eltrans.slask.pl/</w:t>
        </w:r>
      </w:hyperlink>
    </w:p>
    <w:p w14:paraId="7D22128F" w14:textId="4727FF8F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LG C1 link: </w:t>
      </w:r>
      <w:hyperlink r:id="rId16" w:history="1">
        <w:r w:rsidRPr="006A11F8">
          <w:rPr>
            <w:rStyle w:val="Hipercze"/>
            <w:sz w:val="24"/>
            <w:szCs w:val="24"/>
          </w:rPr>
          <w:t>https://projektydofinansowane.pl/projekt-doskonalenie-umiejetnosci-twoja-droga-do-sukcesu/</w:t>
        </w:r>
      </w:hyperlink>
    </w:p>
    <w:p w14:paraId="1F2EFBD3" w14:textId="03EDC5BF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LOK C1 link: </w:t>
      </w:r>
      <w:hyperlink r:id="rId17" w:history="1">
        <w:r w:rsidRPr="006A11F8">
          <w:rPr>
            <w:rStyle w:val="Hipercze"/>
            <w:sz w:val="24"/>
            <w:szCs w:val="24"/>
          </w:rPr>
          <w:t>https://projekty.lok.edu.pl/</w:t>
        </w:r>
      </w:hyperlink>
    </w:p>
    <w:p w14:paraId="687F9B80" w14:textId="2611EF51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ARL C1 link: </w:t>
      </w:r>
      <w:hyperlink r:id="rId18" w:history="1">
        <w:r w:rsidRPr="006A11F8">
          <w:rPr>
            <w:rStyle w:val="Hipercze"/>
            <w:sz w:val="24"/>
            <w:szCs w:val="24"/>
          </w:rPr>
          <w:t>https://www.arl.org.pl/kadry-przyszlosci-kompleksowe-wsparcie-rozwoju-osob-doroslych-z-subregionu-centralnego-woj-slaskiego/</w:t>
        </w:r>
      </w:hyperlink>
    </w:p>
    <w:p w14:paraId="027D7324" w14:textId="639AD1D6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BCP S1 link: </w:t>
      </w:r>
      <w:hyperlink r:id="rId19" w:history="1">
        <w:r w:rsidRPr="006A11F8">
          <w:rPr>
            <w:rStyle w:val="Hipercze"/>
            <w:sz w:val="24"/>
            <w:szCs w:val="24"/>
          </w:rPr>
          <w:t>https://fbur.bcp.org.pl/</w:t>
        </w:r>
      </w:hyperlink>
    </w:p>
    <w:p w14:paraId="21B6E64D" w14:textId="319490A2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AŚ S1 link: </w:t>
      </w:r>
      <w:hyperlink r:id="rId20" w:history="1">
        <w:r w:rsidRPr="006A11F8">
          <w:rPr>
            <w:rStyle w:val="Hipercze"/>
            <w:sz w:val="24"/>
            <w:szCs w:val="24"/>
          </w:rPr>
          <w:t>https://psf3.wst.pl/</w:t>
        </w:r>
      </w:hyperlink>
    </w:p>
    <w:p w14:paraId="00ADD0A0" w14:textId="0DD08C98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ZG N1 link: </w:t>
      </w:r>
      <w:hyperlink r:id="rId21" w:history="1">
        <w:r w:rsidRPr="006A11F8">
          <w:rPr>
            <w:rStyle w:val="Hipercze"/>
            <w:sz w:val="24"/>
            <w:szCs w:val="24"/>
          </w:rPr>
          <w:t>http://bur-subregion.pl/</w:t>
        </w:r>
      </w:hyperlink>
    </w:p>
    <w:p w14:paraId="27293A88" w14:textId="7D205276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HRP N1 link: </w:t>
      </w:r>
      <w:hyperlink r:id="rId22" w:history="1">
        <w:r w:rsidR="008050B0" w:rsidRPr="008050B0">
          <w:rPr>
            <w:rStyle w:val="Hipercze"/>
            <w:sz w:val="24"/>
            <w:szCs w:val="24"/>
          </w:rPr>
          <w:t>https://hrpgrants.com.pl/projekty/przepis-na-rozwoj-wsparcie-doroslych-subregion-polnocny/</w:t>
        </w:r>
      </w:hyperlink>
    </w:p>
    <w:p w14:paraId="73B733EB" w14:textId="68ABF750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ARR N1 link: </w:t>
      </w:r>
      <w:hyperlink r:id="rId23" w:history="1">
        <w:r w:rsidRPr="006A11F8">
          <w:rPr>
            <w:rStyle w:val="Hipercze"/>
            <w:sz w:val="24"/>
            <w:szCs w:val="24"/>
          </w:rPr>
          <w:t>https://www.rozwojowe.eu/psf9/</w:t>
        </w:r>
      </w:hyperlink>
    </w:p>
    <w:p w14:paraId="564FB2C5" w14:textId="1590B706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RIPH Z1 link: </w:t>
      </w:r>
      <w:hyperlink r:id="rId24" w:history="1">
        <w:r w:rsidRPr="006A11F8">
          <w:rPr>
            <w:rStyle w:val="Hipercze"/>
            <w:sz w:val="24"/>
            <w:szCs w:val="24"/>
          </w:rPr>
          <w:t>http://www.riph.com.pl/</w:t>
        </w:r>
      </w:hyperlink>
    </w:p>
    <w:p w14:paraId="4A8A237B" w14:textId="6299F210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HRP Z1 link: </w:t>
      </w:r>
      <w:hyperlink r:id="rId25" w:history="1">
        <w:r w:rsidRPr="006A11F8">
          <w:rPr>
            <w:rStyle w:val="Hipercze"/>
            <w:sz w:val="24"/>
            <w:szCs w:val="24"/>
          </w:rPr>
          <w:t>http://www.slask-zachodni.przepisnarozwoj.eu/</w:t>
        </w:r>
      </w:hyperlink>
    </w:p>
    <w:p w14:paraId="307FFF73" w14:textId="2C1290DA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EBI Z1 link: </w:t>
      </w:r>
      <w:hyperlink r:id="rId26" w:history="1">
        <w:r w:rsidRPr="006A11F8">
          <w:rPr>
            <w:rStyle w:val="Hipercze"/>
            <w:sz w:val="24"/>
            <w:szCs w:val="24"/>
          </w:rPr>
          <w:t>https://ebi.org.pl/new_site/subregionalne-centrum-kompetencji/</w:t>
        </w:r>
      </w:hyperlink>
    </w:p>
    <w:p w14:paraId="3977A97B" w14:textId="5A34E4E7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LGD Z1 link: </w:t>
      </w:r>
      <w:hyperlink r:id="rId27" w:history="1">
        <w:r w:rsidRPr="006A11F8">
          <w:rPr>
            <w:rStyle w:val="Hipercze"/>
            <w:sz w:val="24"/>
            <w:szCs w:val="24"/>
          </w:rPr>
          <w:t>http://lgd-jastrzebie.org.pl/</w:t>
        </w:r>
      </w:hyperlink>
    </w:p>
    <w:p w14:paraId="0C5AE9C5" w14:textId="45B269A6" w:rsidR="005C0693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DEL S1 link: </w:t>
      </w:r>
      <w:hyperlink r:id="rId28" w:history="1">
        <w:r w:rsidRPr="006A11F8">
          <w:rPr>
            <w:rStyle w:val="Hipercze"/>
            <w:sz w:val="24"/>
            <w:szCs w:val="24"/>
          </w:rPr>
          <w:t>https://kwalifikacje.deltapartner.org.pl/</w:t>
        </w:r>
      </w:hyperlink>
    </w:p>
    <w:p w14:paraId="5179FE2A" w14:textId="77777777" w:rsidR="00C97E21" w:rsidRDefault="00C97E21" w:rsidP="006E6E3C"/>
    <w:p w14:paraId="39ED6406" w14:textId="4373B54F" w:rsidR="006E6E3C" w:rsidRDefault="006E6E3C" w:rsidP="006E6E3C">
      <w:pPr>
        <w:sectPr w:rsidR="006E6E3C" w:rsidSect="00C97E21">
          <w:footerReference w:type="default" r:id="rId29"/>
          <w:headerReference w:type="first" r:id="rId30"/>
          <w:footerReference w:type="first" r:id="rId31"/>
          <w:pgSz w:w="11906" w:h="16838"/>
          <w:pgMar w:top="1417" w:right="1417" w:bottom="1135" w:left="1417" w:header="227" w:footer="708" w:gutter="0"/>
          <w:cols w:space="708"/>
          <w:titlePg/>
          <w:docGrid w:linePitch="360"/>
        </w:sectPr>
      </w:pPr>
      <w:r>
        <w:br w:type="page"/>
      </w:r>
    </w:p>
    <w:p w14:paraId="2B864F8B" w14:textId="77777777" w:rsidR="00C97E21" w:rsidRDefault="00C97E21" w:rsidP="006054AE">
      <w:pPr>
        <w:pStyle w:val="Nagwek2"/>
      </w:pPr>
      <w:bookmarkStart w:id="15" w:name="_Toc198903682"/>
      <w:bookmarkStart w:id="16" w:name="_Toc202276288"/>
      <w:r>
        <w:lastRenderedPageBreak/>
        <w:t>Wersja graficzna</w:t>
      </w:r>
      <w:bookmarkEnd w:id="15"/>
      <w:bookmarkEnd w:id="16"/>
    </w:p>
    <w:p w14:paraId="5AA65831" w14:textId="307A689B" w:rsidR="00C97E21" w:rsidRDefault="00C97E21" w:rsidP="00C97E21">
      <w:pPr>
        <w:pStyle w:val="Legenda"/>
        <w:keepNext/>
        <w:numPr>
          <w:ilvl w:val="0"/>
          <w:numId w:val="3"/>
        </w:numPr>
      </w:pPr>
      <w:r>
        <w:t xml:space="preserve">Rysunek </w:t>
      </w:r>
      <w:fldSimple w:instr=" SEQ Rysunek \* ARABIC ">
        <w:r w:rsidR="007528BA">
          <w:rPr>
            <w:noProof/>
          </w:rPr>
          <w:t>1</w:t>
        </w:r>
      </w:fldSimple>
      <w:r>
        <w:t>subregion południowy</w:t>
      </w:r>
    </w:p>
    <w:p w14:paraId="3A9241B1" w14:textId="02B93D67" w:rsidR="00C97E21" w:rsidRDefault="00F027E1" w:rsidP="005224DD">
      <w:pPr>
        <w:keepNext/>
        <w:ind w:left="851"/>
      </w:pPr>
      <w:r>
        <w:rPr>
          <w:noProof/>
        </w:rPr>
        <w:drawing>
          <wp:inline distT="0" distB="0" distL="0" distR="0" wp14:anchorId="17755483" wp14:editId="31B4C84D">
            <wp:extent cx="5476875" cy="2238375"/>
            <wp:effectExtent l="0" t="0" r="9525" b="9525"/>
            <wp:docPr id="709595980" name="Obraz 1" descr="Graficzna reprezentacja naborów dla operatorów z subregionu południow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95980" name="Obraz 1" descr="Graficzna reprezentacja naborów dla operatorów z subregionu południowego, będąca odzwierciedleniem informacji zawartych wcześniej w dokumencie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5819" w14:textId="77777777" w:rsidR="001318BD" w:rsidRDefault="001318BD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5DCCB29C" w14:textId="33EA9F48" w:rsidR="001318BD" w:rsidRDefault="00C97E21" w:rsidP="00C97E21">
      <w:pPr>
        <w:pStyle w:val="Legenda"/>
        <w:keepNext/>
        <w:numPr>
          <w:ilvl w:val="0"/>
          <w:numId w:val="3"/>
        </w:numPr>
      </w:pPr>
      <w:r>
        <w:lastRenderedPageBreak/>
        <w:t xml:space="preserve">Rysunek </w:t>
      </w:r>
      <w:fldSimple w:instr=" SEQ Rysunek \* ARABIC ">
        <w:r w:rsidR="007528BA">
          <w:rPr>
            <w:noProof/>
          </w:rPr>
          <w:t>2</w:t>
        </w:r>
      </w:fldSimple>
      <w:r>
        <w:t xml:space="preserve"> subregion zachodn</w:t>
      </w:r>
      <w:r w:rsidR="001318BD">
        <w:t>i</w:t>
      </w:r>
    </w:p>
    <w:p w14:paraId="17EF00BD" w14:textId="3AFD243E" w:rsidR="00C97E21" w:rsidRDefault="001318BD" w:rsidP="001318BD">
      <w:pPr>
        <w:pStyle w:val="Legenda"/>
        <w:keepNext/>
        <w:ind w:left="720"/>
      </w:pPr>
      <w:r w:rsidRPr="001318BD">
        <w:rPr>
          <w:noProof/>
        </w:rPr>
        <w:t xml:space="preserve"> </w:t>
      </w:r>
      <w:r w:rsidR="00A90025">
        <w:rPr>
          <w:noProof/>
        </w:rPr>
        <w:drawing>
          <wp:inline distT="0" distB="0" distL="0" distR="0" wp14:anchorId="1C643239" wp14:editId="363571EA">
            <wp:extent cx="5476875" cy="2428875"/>
            <wp:effectExtent l="0" t="0" r="9525" b="9525"/>
            <wp:docPr id="1140203261" name="Obraz 1" descr="Graficzna reprezentacja naborów dla operatorów z subregionu zachodni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03261" name="Obraz 1" descr="Graficzna reprezentacja naborów dla operatorów z subregionu zachodniego, będąca odzwierciedleniem informacji zawartych wcześniej w dokumencie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FF5B" w14:textId="7C97D78E" w:rsidR="001318BD" w:rsidRPr="001318BD" w:rsidRDefault="001318BD" w:rsidP="001318BD"/>
    <w:p w14:paraId="2E68369A" w14:textId="77777777" w:rsidR="005224DD" w:rsidRDefault="005224DD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46FC198B" w14:textId="6FEEE92B" w:rsidR="00C97E21" w:rsidRPr="001242DB" w:rsidRDefault="00C97E21" w:rsidP="00C97E21">
      <w:pPr>
        <w:pStyle w:val="Legenda"/>
        <w:keepNext/>
        <w:numPr>
          <w:ilvl w:val="0"/>
          <w:numId w:val="3"/>
        </w:numPr>
      </w:pPr>
      <w:r>
        <w:lastRenderedPageBreak/>
        <w:t xml:space="preserve">Rysunek </w:t>
      </w:r>
      <w:fldSimple w:instr=" SEQ Rysunek \* ARABIC ">
        <w:r w:rsidR="007528BA">
          <w:rPr>
            <w:noProof/>
          </w:rPr>
          <w:t>3</w:t>
        </w:r>
      </w:fldSimple>
      <w:r>
        <w:t xml:space="preserve"> subregion centralny</w:t>
      </w:r>
    </w:p>
    <w:p w14:paraId="4F9C09BE" w14:textId="60C58065" w:rsidR="000E585F" w:rsidRDefault="009B061A" w:rsidP="007B2C72">
      <w:pPr>
        <w:ind w:left="851"/>
      </w:pPr>
      <w:r>
        <w:rPr>
          <w:noProof/>
        </w:rPr>
        <w:drawing>
          <wp:inline distT="0" distB="0" distL="0" distR="0" wp14:anchorId="13DB9988" wp14:editId="485955E7">
            <wp:extent cx="5476875" cy="3762375"/>
            <wp:effectExtent l="0" t="0" r="9525" b="9525"/>
            <wp:docPr id="98314132" name="Obraz 1" descr="Graficzna reprezentacja naborów dla operatorów z subregionu centraln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4132" name="Obraz 1" descr="Graficzna reprezentacja naborów dla operatorów z subregionu centralnego, będąca odzwierciedleniem informacji zawartych wcześniej w dokumencie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E03F" w14:textId="77777777" w:rsidR="000E585F" w:rsidRDefault="000E585F">
      <w:r>
        <w:br w:type="page"/>
      </w:r>
    </w:p>
    <w:p w14:paraId="6B6DE6BF" w14:textId="4380DCF7" w:rsidR="007528BA" w:rsidRDefault="007528BA" w:rsidP="007528BA">
      <w:pPr>
        <w:pStyle w:val="Legenda"/>
        <w:keepNext/>
        <w:numPr>
          <w:ilvl w:val="0"/>
          <w:numId w:val="3"/>
        </w:numPr>
      </w:pPr>
      <w:r>
        <w:lastRenderedPageBreak/>
        <w:t xml:space="preserve">Rysunek </w:t>
      </w:r>
      <w:fldSimple w:instr=" SEQ Rysunek \* ARABIC ">
        <w:r>
          <w:rPr>
            <w:noProof/>
          </w:rPr>
          <w:t>4</w:t>
        </w:r>
      </w:fldSimple>
      <w:r>
        <w:t xml:space="preserve"> subregion północny</w:t>
      </w:r>
    </w:p>
    <w:p w14:paraId="7CCD9CFE" w14:textId="24E0F26A" w:rsidR="005C0693" w:rsidRPr="009B204B" w:rsidRDefault="00E55C64" w:rsidP="007B2C72">
      <w:pPr>
        <w:ind w:left="851"/>
      </w:pPr>
      <w:r>
        <w:rPr>
          <w:noProof/>
        </w:rPr>
        <w:drawing>
          <wp:inline distT="0" distB="0" distL="0" distR="0" wp14:anchorId="64C09BC8" wp14:editId="747B198A">
            <wp:extent cx="5476875" cy="2238375"/>
            <wp:effectExtent l="0" t="0" r="9525" b="9525"/>
            <wp:docPr id="1201563600" name="Obraz 1" descr="Graficzna reprezentacja naborów dla operatorów z subregionu północn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63600" name="Obraz 1" descr="Graficzna reprezentacja naborów dla operatorów z subregionu północnego, będąca odzwierciedleniem informacji zawartych wcześniej w dokumencie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693" w:rsidRPr="009B204B" w:rsidSect="002C06C5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6838" w:h="11906" w:orient="landscape"/>
      <w:pgMar w:top="1417" w:right="1417" w:bottom="1417" w:left="1135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C19C4" w14:textId="77777777" w:rsidR="00656692" w:rsidRDefault="00656692" w:rsidP="001E1DA0">
      <w:pPr>
        <w:spacing w:after="0" w:line="240" w:lineRule="auto"/>
      </w:pPr>
      <w:r>
        <w:separator/>
      </w:r>
    </w:p>
  </w:endnote>
  <w:endnote w:type="continuationSeparator" w:id="0">
    <w:p w14:paraId="78F5FF62" w14:textId="77777777" w:rsidR="00656692" w:rsidRDefault="00656692" w:rsidP="001E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3008262"/>
      <w:docPartObj>
        <w:docPartGallery w:val="Page Numbers (Bottom of Page)"/>
        <w:docPartUnique/>
      </w:docPartObj>
    </w:sdtPr>
    <w:sdtContent>
      <w:sdt>
        <w:sdtPr>
          <w:id w:val="1128204770"/>
          <w:docPartObj>
            <w:docPartGallery w:val="Page Numbers (Top of Page)"/>
            <w:docPartUnique/>
          </w:docPartObj>
        </w:sdtPr>
        <w:sdtContent>
          <w:p w14:paraId="322AA8E0" w14:textId="77777777" w:rsidR="00C97E21" w:rsidRDefault="00C97E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9D6834" w14:textId="77777777" w:rsidR="00C97E21" w:rsidRDefault="00C97E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408104"/>
      <w:docPartObj>
        <w:docPartGallery w:val="Page Numbers (Bottom of Page)"/>
        <w:docPartUnique/>
      </w:docPartObj>
    </w:sdtPr>
    <w:sdtContent>
      <w:sdt>
        <w:sdtPr>
          <w:id w:val="1734120041"/>
          <w:docPartObj>
            <w:docPartGallery w:val="Page Numbers (Top of Page)"/>
            <w:docPartUnique/>
          </w:docPartObj>
        </w:sdtPr>
        <w:sdtContent>
          <w:p w14:paraId="14D565A6" w14:textId="77777777" w:rsidR="00C97E21" w:rsidRDefault="00C97E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A95A95" w14:textId="77777777" w:rsidR="00C97E21" w:rsidRPr="0031061C" w:rsidRDefault="00C97E21">
    <w:pPr>
      <w:pStyle w:val="Stopka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ADC7B" w14:textId="77777777" w:rsidR="00CD6FF3" w:rsidRDefault="00CD6FF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5507226"/>
      <w:docPartObj>
        <w:docPartGallery w:val="Page Numbers (Bottom of Page)"/>
        <w:docPartUnique/>
      </w:docPartObj>
    </w:sdtPr>
    <w:sdtContent>
      <w:sdt>
        <w:sdtPr>
          <w:id w:val="-968203570"/>
          <w:docPartObj>
            <w:docPartGallery w:val="Page Numbers (Top of Page)"/>
            <w:docPartUnique/>
          </w:docPartObj>
        </w:sdtPr>
        <w:sdtContent>
          <w:p w14:paraId="6363CDAE" w14:textId="45CD9AE4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2A76D" w14:textId="77777777" w:rsidR="0031061C" w:rsidRDefault="0031061C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1821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3ADD35" w14:textId="469B8661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95AFD7" w14:textId="77777777" w:rsidR="0031061C" w:rsidRPr="0031061C" w:rsidRDefault="0031061C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98EDD" w14:textId="77777777" w:rsidR="00656692" w:rsidRDefault="00656692" w:rsidP="001E1DA0">
      <w:pPr>
        <w:spacing w:after="0" w:line="240" w:lineRule="auto"/>
      </w:pPr>
      <w:r>
        <w:separator/>
      </w:r>
    </w:p>
  </w:footnote>
  <w:footnote w:type="continuationSeparator" w:id="0">
    <w:p w14:paraId="4AFBBA14" w14:textId="77777777" w:rsidR="00656692" w:rsidRDefault="00656692" w:rsidP="001E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DD020" w14:textId="77777777" w:rsidR="00C97E21" w:rsidRDefault="00C97E21" w:rsidP="005F79D2">
    <w:pPr>
      <w:pStyle w:val="Nagwek"/>
      <w:jc w:val="both"/>
    </w:pPr>
    <w:r>
      <w:rPr>
        <w:noProof/>
        <w:lang w:eastAsia="pl-PL"/>
      </w:rPr>
      <w:drawing>
        <wp:inline distT="0" distB="0" distL="0" distR="0" wp14:anchorId="4F3ED46F" wp14:editId="3868778C">
          <wp:extent cx="6143625" cy="647700"/>
          <wp:effectExtent l="0" t="0" r="9525" b="0"/>
          <wp:docPr id="99419682" name="Obraz 99419682" descr="Belka z Logo:&#10;Fundusze Europejskie&#10;Rzeczpospolita Polska&#10;Dofinansowane przez unię Europejską&#10;Województwo Śląskie&#10;" title="Zestaw logotypów FE 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62265" name="Obraz 1" descr="Belka z Logo:&#10;Fundusze Europejskie&#10;Rzeczpospolita Polska&#10;Dofinansowane przez unię Europejską&#10;Województwo Śląskie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E1A26" w14:textId="77777777" w:rsidR="00CD6FF3" w:rsidRDefault="00CD6F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3E39E" w14:textId="371B65D3" w:rsidR="00CD6FF3" w:rsidRDefault="00CD6FF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F528" w14:textId="29753469" w:rsidR="00153C01" w:rsidRDefault="00153C01" w:rsidP="005F79D2">
    <w:pPr>
      <w:pStyle w:val="Nagwek"/>
      <w:jc w:val="both"/>
    </w:pPr>
    <w:r>
      <w:rPr>
        <w:noProof/>
        <w:lang w:eastAsia="pl-PL"/>
      </w:rPr>
      <w:drawing>
        <wp:inline distT="0" distB="0" distL="0" distR="0" wp14:anchorId="5378DFE0" wp14:editId="4C1D75D2">
          <wp:extent cx="6143625" cy="647700"/>
          <wp:effectExtent l="0" t="0" r="9525" b="0"/>
          <wp:docPr id="8" name="Obraz 8" descr="Belka z Logo:&#10;Fundusze Europejskie&#10;Rzeczpospolita Polska&#10;Dofinansowane przez unię Europejską&#10;Województwo Śląskie&#10;" title="Zestaw logotypów FE 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62265" name="Obraz 1" descr="Belka z Logo:&#10;Fundusze Europejskie&#10;Rzeczpospolita Polska&#10;Dofinansowane przez unię Europejską&#10;Województwo Śląskie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02AA"/>
    <w:multiLevelType w:val="hybridMultilevel"/>
    <w:tmpl w:val="CBF4E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76233"/>
    <w:multiLevelType w:val="hybridMultilevel"/>
    <w:tmpl w:val="35149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F3726"/>
    <w:multiLevelType w:val="hybridMultilevel"/>
    <w:tmpl w:val="BB6E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083821">
    <w:abstractNumId w:val="2"/>
  </w:num>
  <w:num w:numId="2" w16cid:durableId="2073306670">
    <w:abstractNumId w:val="1"/>
  </w:num>
  <w:num w:numId="3" w16cid:durableId="1120757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11"/>
    <w:rsid w:val="000142D8"/>
    <w:rsid w:val="00020D5B"/>
    <w:rsid w:val="00025B73"/>
    <w:rsid w:val="00026DC4"/>
    <w:rsid w:val="0008344D"/>
    <w:rsid w:val="000C3AD4"/>
    <w:rsid w:val="000C5E19"/>
    <w:rsid w:val="000C70B1"/>
    <w:rsid w:val="000E585F"/>
    <w:rsid w:val="001318BD"/>
    <w:rsid w:val="00141A36"/>
    <w:rsid w:val="00153C01"/>
    <w:rsid w:val="00166CBD"/>
    <w:rsid w:val="00194B21"/>
    <w:rsid w:val="0019582E"/>
    <w:rsid w:val="001B6F0E"/>
    <w:rsid w:val="001E1DA0"/>
    <w:rsid w:val="001F29DB"/>
    <w:rsid w:val="00220171"/>
    <w:rsid w:val="002466CD"/>
    <w:rsid w:val="00253609"/>
    <w:rsid w:val="00276C51"/>
    <w:rsid w:val="002A051E"/>
    <w:rsid w:val="002A4ED6"/>
    <w:rsid w:val="002C06C5"/>
    <w:rsid w:val="0031061C"/>
    <w:rsid w:val="003156CE"/>
    <w:rsid w:val="00347338"/>
    <w:rsid w:val="003573F6"/>
    <w:rsid w:val="00363354"/>
    <w:rsid w:val="003674FD"/>
    <w:rsid w:val="003922E3"/>
    <w:rsid w:val="0039315A"/>
    <w:rsid w:val="003C2036"/>
    <w:rsid w:val="003D2C18"/>
    <w:rsid w:val="003D59C0"/>
    <w:rsid w:val="003E16BF"/>
    <w:rsid w:val="00410038"/>
    <w:rsid w:val="00411D81"/>
    <w:rsid w:val="00423EB3"/>
    <w:rsid w:val="00440718"/>
    <w:rsid w:val="004645A9"/>
    <w:rsid w:val="004F011C"/>
    <w:rsid w:val="00517C04"/>
    <w:rsid w:val="005224DD"/>
    <w:rsid w:val="00543818"/>
    <w:rsid w:val="00546BD1"/>
    <w:rsid w:val="00570106"/>
    <w:rsid w:val="0058639C"/>
    <w:rsid w:val="005A56B5"/>
    <w:rsid w:val="005A585A"/>
    <w:rsid w:val="005C0693"/>
    <w:rsid w:val="005D50C1"/>
    <w:rsid w:val="005E1838"/>
    <w:rsid w:val="005E72A9"/>
    <w:rsid w:val="005F07C1"/>
    <w:rsid w:val="005F3F7A"/>
    <w:rsid w:val="005F79D2"/>
    <w:rsid w:val="00603F07"/>
    <w:rsid w:val="006054AE"/>
    <w:rsid w:val="00656692"/>
    <w:rsid w:val="006810A5"/>
    <w:rsid w:val="00693F14"/>
    <w:rsid w:val="006A11F8"/>
    <w:rsid w:val="006B2FC4"/>
    <w:rsid w:val="006B55E8"/>
    <w:rsid w:val="006C3A01"/>
    <w:rsid w:val="006C3FFE"/>
    <w:rsid w:val="006C7E99"/>
    <w:rsid w:val="006D0889"/>
    <w:rsid w:val="006E6E3C"/>
    <w:rsid w:val="006F09D6"/>
    <w:rsid w:val="007528BA"/>
    <w:rsid w:val="007B2C72"/>
    <w:rsid w:val="007C04E1"/>
    <w:rsid w:val="007D42F2"/>
    <w:rsid w:val="007F063E"/>
    <w:rsid w:val="00803001"/>
    <w:rsid w:val="008050B0"/>
    <w:rsid w:val="0081555E"/>
    <w:rsid w:val="00815680"/>
    <w:rsid w:val="008251F8"/>
    <w:rsid w:val="008327C2"/>
    <w:rsid w:val="00845007"/>
    <w:rsid w:val="00845900"/>
    <w:rsid w:val="00890EF5"/>
    <w:rsid w:val="008A7E52"/>
    <w:rsid w:val="008C45EA"/>
    <w:rsid w:val="008D14DA"/>
    <w:rsid w:val="00931AA5"/>
    <w:rsid w:val="009618F4"/>
    <w:rsid w:val="009731BE"/>
    <w:rsid w:val="009746E6"/>
    <w:rsid w:val="00975F68"/>
    <w:rsid w:val="00980072"/>
    <w:rsid w:val="0099296F"/>
    <w:rsid w:val="00993D31"/>
    <w:rsid w:val="00994CBE"/>
    <w:rsid w:val="009B061A"/>
    <w:rsid w:val="009B204B"/>
    <w:rsid w:val="009B38C8"/>
    <w:rsid w:val="009E0611"/>
    <w:rsid w:val="009E4ACB"/>
    <w:rsid w:val="00A0649C"/>
    <w:rsid w:val="00A2641A"/>
    <w:rsid w:val="00A32689"/>
    <w:rsid w:val="00A42682"/>
    <w:rsid w:val="00A443FB"/>
    <w:rsid w:val="00A51280"/>
    <w:rsid w:val="00A52602"/>
    <w:rsid w:val="00A569E2"/>
    <w:rsid w:val="00A90025"/>
    <w:rsid w:val="00AB4758"/>
    <w:rsid w:val="00AC03C7"/>
    <w:rsid w:val="00AE4982"/>
    <w:rsid w:val="00AF7C49"/>
    <w:rsid w:val="00B14004"/>
    <w:rsid w:val="00B51371"/>
    <w:rsid w:val="00B548C9"/>
    <w:rsid w:val="00B65DFA"/>
    <w:rsid w:val="00B955E9"/>
    <w:rsid w:val="00BA71B5"/>
    <w:rsid w:val="00BE3C9E"/>
    <w:rsid w:val="00BF024A"/>
    <w:rsid w:val="00C26524"/>
    <w:rsid w:val="00C415E3"/>
    <w:rsid w:val="00C56E0A"/>
    <w:rsid w:val="00C67D0A"/>
    <w:rsid w:val="00C70B3A"/>
    <w:rsid w:val="00C751F6"/>
    <w:rsid w:val="00C85C81"/>
    <w:rsid w:val="00C934ED"/>
    <w:rsid w:val="00C9580C"/>
    <w:rsid w:val="00C97E21"/>
    <w:rsid w:val="00CA1FDD"/>
    <w:rsid w:val="00CA5ED3"/>
    <w:rsid w:val="00CC7E8D"/>
    <w:rsid w:val="00CD1F48"/>
    <w:rsid w:val="00CD6FF3"/>
    <w:rsid w:val="00CE68EC"/>
    <w:rsid w:val="00CF7669"/>
    <w:rsid w:val="00D10317"/>
    <w:rsid w:val="00D4720A"/>
    <w:rsid w:val="00D54AAB"/>
    <w:rsid w:val="00D76914"/>
    <w:rsid w:val="00E22F28"/>
    <w:rsid w:val="00E272DE"/>
    <w:rsid w:val="00E30C94"/>
    <w:rsid w:val="00E35422"/>
    <w:rsid w:val="00E55C64"/>
    <w:rsid w:val="00E563CE"/>
    <w:rsid w:val="00E74B01"/>
    <w:rsid w:val="00E7615E"/>
    <w:rsid w:val="00E83B1F"/>
    <w:rsid w:val="00EC4A19"/>
    <w:rsid w:val="00EE4F10"/>
    <w:rsid w:val="00EF55F0"/>
    <w:rsid w:val="00F027E1"/>
    <w:rsid w:val="00F142CE"/>
    <w:rsid w:val="00F811DD"/>
    <w:rsid w:val="00F84580"/>
    <w:rsid w:val="00F8702F"/>
    <w:rsid w:val="00F93AF3"/>
    <w:rsid w:val="00FA6874"/>
    <w:rsid w:val="00FB468F"/>
    <w:rsid w:val="00FC45A3"/>
    <w:rsid w:val="00FC732E"/>
    <w:rsid w:val="00FE2E1B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DE37E"/>
  <w15:chartTrackingRefBased/>
  <w15:docId w15:val="{5158C78E-6771-40B0-B599-92FEA688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3C01"/>
    <w:pPr>
      <w:keepNext/>
      <w:keepLines/>
      <w:spacing w:before="240" w:after="240" w:line="360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0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06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6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06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06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5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06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6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06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06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06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06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E06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0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6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0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0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06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E06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E061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6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E061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DA0"/>
  </w:style>
  <w:style w:type="paragraph" w:styleId="Stopka">
    <w:name w:val="footer"/>
    <w:basedOn w:val="Normalny"/>
    <w:link w:val="Stopka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DA0"/>
  </w:style>
  <w:style w:type="paragraph" w:styleId="Nagwekspisutreci">
    <w:name w:val="TOC Heading"/>
    <w:basedOn w:val="Nagwek1"/>
    <w:next w:val="Normalny"/>
    <w:uiPriority w:val="39"/>
    <w:unhideWhenUsed/>
    <w:qFormat/>
    <w:rsid w:val="000C70B1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31061C"/>
    <w:pPr>
      <w:tabs>
        <w:tab w:val="right" w:leader="dot" w:pos="9062"/>
      </w:tabs>
      <w:spacing w:after="100" w:line="360" w:lineRule="auto"/>
      <w:ind w:left="221"/>
    </w:pPr>
  </w:style>
  <w:style w:type="character" w:styleId="Hipercze">
    <w:name w:val="Hyperlink"/>
    <w:basedOn w:val="Domylnaczcionkaakapitu"/>
    <w:uiPriority w:val="99"/>
    <w:unhideWhenUsed/>
    <w:rsid w:val="000C70B1"/>
    <w:rPr>
      <w:color w:val="467886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410038"/>
    <w:pPr>
      <w:spacing w:after="100"/>
      <w:ind w:left="4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652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C97E2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B468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kademiakwalifikacji.csi.info.pl/" TargetMode="External"/><Relationship Id="rId18" Type="http://schemas.openxmlformats.org/officeDocument/2006/relationships/hyperlink" Target="https://www.arl.org.pl/kadry-przyszlosci-kompleksowe-wsparcie-rozwoju-osob-doroslych-z-subregionu-centralnego-woj-slaskiego/" TargetMode="External"/><Relationship Id="rId26" Type="http://schemas.openxmlformats.org/officeDocument/2006/relationships/hyperlink" Target="https://ebi.org.pl/new_site/subregionalne-centrum-kompetencji/" TargetMode="External"/><Relationship Id="rId39" Type="http://schemas.openxmlformats.org/officeDocument/2006/relationships/footer" Target="footer4.xml"/><Relationship Id="rId21" Type="http://schemas.openxmlformats.org/officeDocument/2006/relationships/hyperlink" Target="http://bur-subregion.pl/" TargetMode="External"/><Relationship Id="rId34" Type="http://schemas.openxmlformats.org/officeDocument/2006/relationships/image" Target="media/image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ojektydofinansowane.pl/projekt-doskonalenie-umiejetnosci-twoja-droga-do-sukcesu/" TargetMode="External"/><Relationship Id="rId20" Type="http://schemas.openxmlformats.org/officeDocument/2006/relationships/hyperlink" Target="https://psf3.wst.pl/" TargetMode="External"/><Relationship Id="rId29" Type="http://schemas.openxmlformats.org/officeDocument/2006/relationships/footer" Target="footer1.xm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f2-drkurnicki.eu/" TargetMode="External"/><Relationship Id="rId24" Type="http://schemas.openxmlformats.org/officeDocument/2006/relationships/hyperlink" Target="http://www.riph.com.pl/" TargetMode="External"/><Relationship Id="rId32" Type="http://schemas.openxmlformats.org/officeDocument/2006/relationships/image" Target="media/image2.png"/><Relationship Id="rId37" Type="http://schemas.openxmlformats.org/officeDocument/2006/relationships/header" Target="header3.xm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bur.eltrans.slask.pl/" TargetMode="External"/><Relationship Id="rId23" Type="http://schemas.openxmlformats.org/officeDocument/2006/relationships/hyperlink" Target="https://www.rozwojowe.eu/psf9/" TargetMode="External"/><Relationship Id="rId28" Type="http://schemas.openxmlformats.org/officeDocument/2006/relationships/hyperlink" Target="https://kwalifikacje.deltapartner.org.pl/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psf2.wst.pl/" TargetMode="External"/><Relationship Id="rId19" Type="http://schemas.openxmlformats.org/officeDocument/2006/relationships/hyperlink" Target="https://fbur.bcp.org.pl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apr.pl/" TargetMode="External"/><Relationship Id="rId14" Type="http://schemas.openxmlformats.org/officeDocument/2006/relationships/hyperlink" Target="https://smgkrc.com/projekty-unijne/akademia-nowych-umiejetnosci" TargetMode="External"/><Relationship Id="rId22" Type="http://schemas.openxmlformats.org/officeDocument/2006/relationships/hyperlink" Target="https://hrpgrants.com.pl/projekty/przepis-na-rozwoj-wsparcie-doroslych-subregion-polnocny/" TargetMode="External"/><Relationship Id="rId27" Type="http://schemas.openxmlformats.org/officeDocument/2006/relationships/hyperlink" Target="http://lgd-jastrzebie.org.pl/" TargetMode="External"/><Relationship Id="rId30" Type="http://schemas.openxmlformats.org/officeDocument/2006/relationships/header" Target="header1.xml"/><Relationship Id="rId35" Type="http://schemas.openxmlformats.org/officeDocument/2006/relationships/image" Target="media/image5.png"/><Relationship Id="rId43" Type="http://schemas.openxmlformats.org/officeDocument/2006/relationships/theme" Target="theme/theme1.xml"/><Relationship Id="rId8" Type="http://schemas.openxmlformats.org/officeDocument/2006/relationships/hyperlink" Target="http://www.fgsa.pl/kompetencj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lask-centralny.przepisnarozwoj.eu/" TargetMode="External"/><Relationship Id="rId17" Type="http://schemas.openxmlformats.org/officeDocument/2006/relationships/hyperlink" Target="https://projekty.lok.edu.pl/" TargetMode="External"/><Relationship Id="rId25" Type="http://schemas.openxmlformats.org/officeDocument/2006/relationships/hyperlink" Target="http://www.slask-zachodni.przepisnarozwoj.eu/" TargetMode="External"/><Relationship Id="rId33" Type="http://schemas.openxmlformats.org/officeDocument/2006/relationships/image" Target="media/image3.png"/><Relationship Id="rId38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3CFD-8D80-493B-AB61-D37C7C80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65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działanie 6.6</vt:lpstr>
    </vt:vector>
  </TitlesOfParts>
  <Company>Wojewódzki Urząd Pracy w Katowicach</Company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działanie 6.6</dc:title>
  <dc:subject>Harmonogram naborów działanie 6.6</dc:subject>
  <dc:creator>AF</dc:creator>
  <cp:keywords>nabory, działanie 6.6, operatorzy, PSF, baza usług rozwojowych, szkolenia</cp:keywords>
  <dc:description/>
  <cp:lastModifiedBy>Gracja Drzewiecka</cp:lastModifiedBy>
  <cp:revision>2</cp:revision>
  <dcterms:created xsi:type="dcterms:W3CDTF">2025-07-02T12:38:00Z</dcterms:created>
  <dcterms:modified xsi:type="dcterms:W3CDTF">2025-07-02T12:38:00Z</dcterms:modified>
  <cp:category>Harmonogram</cp:category>
</cp:coreProperties>
</file>